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9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13"/>
        <w:gridCol w:w="878"/>
        <w:gridCol w:w="931"/>
        <w:gridCol w:w="273"/>
        <w:gridCol w:w="1724"/>
        <w:gridCol w:w="299"/>
        <w:gridCol w:w="261"/>
        <w:gridCol w:w="515"/>
        <w:gridCol w:w="1094"/>
        <w:gridCol w:w="386"/>
        <w:gridCol w:w="606"/>
        <w:gridCol w:w="506"/>
        <w:gridCol w:w="332"/>
        <w:gridCol w:w="36"/>
        <w:gridCol w:w="1480"/>
        <w:gridCol w:w="62"/>
        <w:gridCol w:w="1407"/>
        <w:gridCol w:w="7"/>
      </w:tblGrid>
      <w:tr w:rsidR="0071248D" w:rsidRPr="00297082" w14:paraId="50902D54" w14:textId="77777777" w:rsidTr="00BB0201">
        <w:trPr>
          <w:gridAfter w:val="1"/>
          <w:wAfter w:w="7" w:type="dxa"/>
          <w:trHeight w:val="109"/>
        </w:trPr>
        <w:tc>
          <w:tcPr>
            <w:tcW w:w="8080" w:type="dxa"/>
            <w:gridSpan w:val="12"/>
            <w:vMerge w:val="restart"/>
            <w:shd w:val="clear" w:color="auto" w:fill="002160"/>
          </w:tcPr>
          <w:p w14:paraId="37D2A84F" w14:textId="1E4F78ED" w:rsidR="0071248D" w:rsidRPr="00346CD5" w:rsidRDefault="0071248D" w:rsidP="00746D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46CD5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DATOS DEL CLIENTE</w:t>
            </w:r>
          </w:p>
        </w:tc>
        <w:tc>
          <w:tcPr>
            <w:tcW w:w="3821" w:type="dxa"/>
            <w:gridSpan w:val="6"/>
          </w:tcPr>
          <w:p w14:paraId="278FBE9C" w14:textId="2E855062" w:rsidR="0071248D" w:rsidRPr="0071248D" w:rsidRDefault="0071248D" w:rsidP="0071248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C5032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Folio Fiscal</w:t>
            </w:r>
          </w:p>
        </w:tc>
      </w:tr>
      <w:tr w:rsidR="0071248D" w:rsidRPr="00297082" w14:paraId="26E3FCD2" w14:textId="77777777" w:rsidTr="00BB0201">
        <w:trPr>
          <w:gridAfter w:val="1"/>
          <w:wAfter w:w="7" w:type="dxa"/>
          <w:trHeight w:val="184"/>
        </w:trPr>
        <w:tc>
          <w:tcPr>
            <w:tcW w:w="8080" w:type="dxa"/>
            <w:gridSpan w:val="12"/>
            <w:vMerge/>
            <w:shd w:val="clear" w:color="auto" w:fill="002160"/>
          </w:tcPr>
          <w:p w14:paraId="3276AA38" w14:textId="77777777" w:rsidR="0071248D" w:rsidRPr="00297082" w:rsidRDefault="0071248D" w:rsidP="00746D6A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21" w:type="dxa"/>
            <w:gridSpan w:val="6"/>
          </w:tcPr>
          <w:p w14:paraId="0D6CED9B" w14:textId="52651B10" w:rsidR="0071248D" w:rsidRPr="0071248D" w:rsidRDefault="0071248D" w:rsidP="007124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0" w:name="Folio_Fiscal"/>
            <w:proofErr w:type="spellStart"/>
            <w:r w:rsidRPr="00C5032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olio_Fiscal</w:t>
            </w:r>
            <w:bookmarkEnd w:id="0"/>
            <w:proofErr w:type="spellEnd"/>
          </w:p>
        </w:tc>
      </w:tr>
      <w:tr w:rsidR="0071248D" w:rsidRPr="00297082" w14:paraId="180F05BD" w14:textId="77777777" w:rsidTr="00BB0201">
        <w:trPr>
          <w:gridAfter w:val="1"/>
          <w:wAfter w:w="7" w:type="dxa"/>
          <w:trHeight w:val="183"/>
        </w:trPr>
        <w:tc>
          <w:tcPr>
            <w:tcW w:w="8080" w:type="dxa"/>
            <w:gridSpan w:val="12"/>
          </w:tcPr>
          <w:p w14:paraId="1F0DA241" w14:textId="6DDDCD0E" w:rsidR="0071248D" w:rsidRPr="0071248D" w:rsidRDefault="0071248D" w:rsidP="0071248D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B40A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Nombre: </w:t>
            </w:r>
            <w:bookmarkStart w:id="1" w:name="Nombre_Receptor"/>
            <w:proofErr w:type="spellStart"/>
            <w:r w:rsidRPr="00AB40A6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Nombre_Receptor</w:t>
            </w:r>
            <w:bookmarkEnd w:id="1"/>
            <w:proofErr w:type="spellEnd"/>
          </w:p>
        </w:tc>
        <w:tc>
          <w:tcPr>
            <w:tcW w:w="3821" w:type="dxa"/>
            <w:gridSpan w:val="6"/>
          </w:tcPr>
          <w:p w14:paraId="6916502F" w14:textId="4B699BEA" w:rsidR="0071248D" w:rsidRPr="003E578D" w:rsidRDefault="0071248D" w:rsidP="0071248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3E578D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No. Certificado Digital</w:t>
            </w:r>
          </w:p>
        </w:tc>
      </w:tr>
      <w:tr w:rsidR="0071248D" w:rsidRPr="00297082" w14:paraId="16F59E1E" w14:textId="77777777" w:rsidTr="00BB0201">
        <w:trPr>
          <w:gridAfter w:val="1"/>
          <w:wAfter w:w="7" w:type="dxa"/>
          <w:trHeight w:val="129"/>
        </w:trPr>
        <w:tc>
          <w:tcPr>
            <w:tcW w:w="8080" w:type="dxa"/>
            <w:gridSpan w:val="12"/>
          </w:tcPr>
          <w:p w14:paraId="016247CF" w14:textId="5E206B22" w:rsidR="0071248D" w:rsidRPr="0071248D" w:rsidRDefault="0071248D" w:rsidP="00B00F9A">
            <w:pPr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r w:rsidRPr="008A175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micilio:</w:t>
            </w:r>
            <w:r w:rsidR="008A1755" w:rsidRPr="008A175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</w:t>
            </w:r>
            <w:bookmarkStart w:id="2" w:name="Domicilio_Receptor"/>
            <w:proofErr w:type="spellStart"/>
            <w:r w:rsidR="008A1755" w:rsidRPr="008A175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Domicilio_Receptor</w:t>
            </w:r>
            <w:bookmarkEnd w:id="2"/>
            <w:proofErr w:type="spellEnd"/>
          </w:p>
        </w:tc>
        <w:tc>
          <w:tcPr>
            <w:tcW w:w="3821" w:type="dxa"/>
            <w:gridSpan w:val="6"/>
          </w:tcPr>
          <w:p w14:paraId="3269913D" w14:textId="2D8F3175" w:rsidR="0071248D" w:rsidRPr="003E578D" w:rsidRDefault="0071248D" w:rsidP="0071248D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3" w:name="Certificado_Digital"/>
            <w:proofErr w:type="spellStart"/>
            <w:r w:rsidRPr="003E578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ertificado_Digital</w:t>
            </w:r>
            <w:bookmarkEnd w:id="3"/>
            <w:proofErr w:type="spellEnd"/>
          </w:p>
        </w:tc>
      </w:tr>
      <w:tr w:rsidR="0071248D" w:rsidRPr="00297082" w14:paraId="4BFA50D7" w14:textId="77777777" w:rsidTr="00BB0201">
        <w:trPr>
          <w:gridAfter w:val="1"/>
          <w:wAfter w:w="7" w:type="dxa"/>
          <w:trHeight w:val="236"/>
        </w:trPr>
        <w:tc>
          <w:tcPr>
            <w:tcW w:w="8080" w:type="dxa"/>
            <w:gridSpan w:val="12"/>
          </w:tcPr>
          <w:p w14:paraId="23EC44B7" w14:textId="7664D46C" w:rsidR="0071248D" w:rsidRPr="0071248D" w:rsidRDefault="0071248D" w:rsidP="00B00F9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u w:val="single"/>
              </w:rPr>
            </w:pPr>
            <w:r w:rsidRPr="002B66C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RFC: </w:t>
            </w:r>
            <w:bookmarkStart w:id="4" w:name="RFC_Receptor"/>
            <w:proofErr w:type="spellStart"/>
            <w:r w:rsidRPr="002B66C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RFC_Receptor</w:t>
            </w:r>
            <w:bookmarkEnd w:id="4"/>
            <w:proofErr w:type="spellEnd"/>
          </w:p>
        </w:tc>
        <w:tc>
          <w:tcPr>
            <w:tcW w:w="3821" w:type="dxa"/>
            <w:gridSpan w:val="6"/>
          </w:tcPr>
          <w:p w14:paraId="3A14D348" w14:textId="0BCA9E89" w:rsidR="0071248D" w:rsidRPr="0071248D" w:rsidRDefault="0071248D" w:rsidP="0071248D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0F4265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No. Certificado SAT</w:t>
            </w:r>
          </w:p>
        </w:tc>
      </w:tr>
      <w:tr w:rsidR="0071248D" w:rsidRPr="00297082" w14:paraId="205ECAC5" w14:textId="77777777" w:rsidTr="00BB0201">
        <w:trPr>
          <w:gridAfter w:val="1"/>
          <w:wAfter w:w="7" w:type="dxa"/>
          <w:trHeight w:val="248"/>
        </w:trPr>
        <w:tc>
          <w:tcPr>
            <w:tcW w:w="8080" w:type="dxa"/>
            <w:gridSpan w:val="12"/>
          </w:tcPr>
          <w:p w14:paraId="08A9383A" w14:textId="446AD2DB" w:rsidR="0071248D" w:rsidRPr="00AB40A6" w:rsidRDefault="0071248D" w:rsidP="00B00F9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1" w:type="dxa"/>
            <w:gridSpan w:val="6"/>
          </w:tcPr>
          <w:p w14:paraId="5EDEB1FB" w14:textId="7F17EC1E" w:rsidR="0071248D" w:rsidRPr="00297082" w:rsidRDefault="0071248D" w:rsidP="00746D6A">
            <w:pPr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  <w:bookmarkStart w:id="5" w:name="Certificado_SAT"/>
            <w:proofErr w:type="spellStart"/>
            <w:r w:rsidRPr="000F426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ertificado_SAT</w:t>
            </w:r>
            <w:bookmarkEnd w:id="5"/>
            <w:proofErr w:type="spellEnd"/>
          </w:p>
        </w:tc>
      </w:tr>
      <w:tr w:rsidR="00297082" w:rsidRPr="00297082" w14:paraId="7A79CA72" w14:textId="77777777" w:rsidTr="00F0796C">
        <w:trPr>
          <w:gridAfter w:val="1"/>
          <w:wAfter w:w="7" w:type="dxa"/>
        </w:trPr>
        <w:tc>
          <w:tcPr>
            <w:tcW w:w="11901" w:type="dxa"/>
            <w:gridSpan w:val="18"/>
            <w:shd w:val="clear" w:color="auto" w:fill="002160"/>
          </w:tcPr>
          <w:p w14:paraId="59BB1DF9" w14:textId="0A511AFC" w:rsidR="00746D6A" w:rsidRPr="00346CD5" w:rsidRDefault="00746D6A" w:rsidP="00746D6A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346CD5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DATOS DEL COMPROBANTE</w:t>
            </w:r>
          </w:p>
        </w:tc>
      </w:tr>
      <w:tr w:rsidR="00BA61B1" w:rsidRPr="00297082" w14:paraId="3015D4A9" w14:textId="77777777" w:rsidTr="00F0796C">
        <w:trPr>
          <w:gridAfter w:val="1"/>
          <w:wAfter w:w="7" w:type="dxa"/>
          <w:trHeight w:val="195"/>
        </w:trPr>
        <w:tc>
          <w:tcPr>
            <w:tcW w:w="1991" w:type="dxa"/>
            <w:gridSpan w:val="3"/>
          </w:tcPr>
          <w:p w14:paraId="2D587452" w14:textId="48E6EFB4" w:rsidR="00BA61B1" w:rsidRPr="00F82B74" w:rsidRDefault="00BA61B1" w:rsidP="0062651E">
            <w:pPr>
              <w:ind w:left="708" w:hanging="708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82B74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Método de Pago</w:t>
            </w:r>
          </w:p>
        </w:tc>
        <w:tc>
          <w:tcPr>
            <w:tcW w:w="3227" w:type="dxa"/>
            <w:gridSpan w:val="4"/>
          </w:tcPr>
          <w:p w14:paraId="35733FD6" w14:textId="693DC99E" w:rsidR="00BA61B1" w:rsidRPr="0062651E" w:rsidRDefault="00BA61B1" w:rsidP="0062651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803425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Uso de CFDI</w:t>
            </w:r>
          </w:p>
        </w:tc>
        <w:tc>
          <w:tcPr>
            <w:tcW w:w="2862" w:type="dxa"/>
            <w:gridSpan w:val="5"/>
          </w:tcPr>
          <w:p w14:paraId="2164CA9D" w14:textId="1DEA0BC0" w:rsidR="00BA61B1" w:rsidRPr="0062651E" w:rsidRDefault="00BA61B1" w:rsidP="00B00F9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803425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Moneda</w:t>
            </w:r>
          </w:p>
        </w:tc>
        <w:tc>
          <w:tcPr>
            <w:tcW w:w="3821" w:type="dxa"/>
            <w:gridSpan w:val="6"/>
          </w:tcPr>
          <w:p w14:paraId="32BDA2A8" w14:textId="01F7E4FF" w:rsidR="00BA61B1" w:rsidRPr="00D30AC2" w:rsidRDefault="00BA61B1" w:rsidP="00B00F9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D30AC2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Tipo de Cambio</w:t>
            </w:r>
          </w:p>
        </w:tc>
      </w:tr>
      <w:tr w:rsidR="00BA61B1" w:rsidRPr="00297082" w14:paraId="5120BE73" w14:textId="77777777" w:rsidTr="00F0796C">
        <w:trPr>
          <w:gridAfter w:val="1"/>
          <w:wAfter w:w="7" w:type="dxa"/>
          <w:trHeight w:val="70"/>
        </w:trPr>
        <w:tc>
          <w:tcPr>
            <w:tcW w:w="1991" w:type="dxa"/>
            <w:gridSpan w:val="3"/>
          </w:tcPr>
          <w:p w14:paraId="1D50E470" w14:textId="1CFCD011" w:rsidR="00BA61B1" w:rsidRPr="00F82B74" w:rsidRDefault="00F82B74" w:rsidP="0062651E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6" w:name="Metodo_Pago"/>
            <w:proofErr w:type="spellStart"/>
            <w:r w:rsidRPr="00F82B7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etodo_Pago</w:t>
            </w:r>
            <w:bookmarkEnd w:id="6"/>
            <w:proofErr w:type="spellEnd"/>
          </w:p>
        </w:tc>
        <w:tc>
          <w:tcPr>
            <w:tcW w:w="3227" w:type="dxa"/>
            <w:gridSpan w:val="4"/>
          </w:tcPr>
          <w:p w14:paraId="435850EA" w14:textId="4EBF8234" w:rsidR="00BA61B1" w:rsidRPr="0062651E" w:rsidRDefault="00BA61B1" w:rsidP="00B00F9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7" w:name="Uso_CFDI"/>
            <w:proofErr w:type="spellStart"/>
            <w:r w:rsidRPr="0080342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Uso_CFDI</w:t>
            </w:r>
            <w:bookmarkEnd w:id="7"/>
            <w:proofErr w:type="spellEnd"/>
          </w:p>
        </w:tc>
        <w:tc>
          <w:tcPr>
            <w:tcW w:w="2862" w:type="dxa"/>
            <w:gridSpan w:val="5"/>
          </w:tcPr>
          <w:p w14:paraId="2E24EBA3" w14:textId="58D92840" w:rsidR="00BA61B1" w:rsidRPr="00803425" w:rsidRDefault="00BA61B1" w:rsidP="00B00F9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bookmarkStart w:id="8" w:name="Moneda_"/>
            <w:r w:rsidRPr="0080342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eda_</w:t>
            </w:r>
            <w:bookmarkEnd w:id="8"/>
          </w:p>
        </w:tc>
        <w:tc>
          <w:tcPr>
            <w:tcW w:w="3821" w:type="dxa"/>
            <w:gridSpan w:val="6"/>
          </w:tcPr>
          <w:p w14:paraId="5970A2C1" w14:textId="1C0B724A" w:rsidR="00BA61B1" w:rsidRPr="00D30AC2" w:rsidRDefault="00D30AC2" w:rsidP="00B00F9A">
            <w:p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9" w:name="Tipo_Cambio"/>
            <w:proofErr w:type="spellStart"/>
            <w:r w:rsidRPr="00D30AC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ipo_Cambio</w:t>
            </w:r>
            <w:bookmarkEnd w:id="9"/>
            <w:proofErr w:type="spellEnd"/>
          </w:p>
        </w:tc>
      </w:tr>
      <w:tr w:rsidR="00BA61B1" w:rsidRPr="00297082" w14:paraId="347398F8" w14:textId="77777777" w:rsidTr="00F0796C">
        <w:trPr>
          <w:gridAfter w:val="1"/>
          <w:wAfter w:w="7" w:type="dxa"/>
          <w:trHeight w:val="195"/>
        </w:trPr>
        <w:tc>
          <w:tcPr>
            <w:tcW w:w="1991" w:type="dxa"/>
            <w:gridSpan w:val="3"/>
          </w:tcPr>
          <w:p w14:paraId="703710AD" w14:textId="4126B347" w:rsidR="00BA61B1" w:rsidRPr="00D30AC2" w:rsidRDefault="00BA61B1" w:rsidP="0062651E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D30AC2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Forma de Pago</w:t>
            </w:r>
          </w:p>
        </w:tc>
        <w:tc>
          <w:tcPr>
            <w:tcW w:w="3227" w:type="dxa"/>
            <w:gridSpan w:val="4"/>
          </w:tcPr>
          <w:p w14:paraId="0B87A0F5" w14:textId="4CE86D87" w:rsidR="00BA61B1" w:rsidRPr="00803425" w:rsidRDefault="00BA61B1" w:rsidP="00B00F9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803425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Tipo de Comprobante</w:t>
            </w:r>
          </w:p>
        </w:tc>
        <w:tc>
          <w:tcPr>
            <w:tcW w:w="2862" w:type="dxa"/>
            <w:gridSpan w:val="5"/>
            <w:vMerge w:val="restart"/>
          </w:tcPr>
          <w:p w14:paraId="6D367DE4" w14:textId="26279DB0" w:rsidR="00BA61B1" w:rsidRPr="00803425" w:rsidRDefault="00BA61B1" w:rsidP="00B00F9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1" w:type="dxa"/>
            <w:gridSpan w:val="6"/>
            <w:vMerge w:val="restart"/>
          </w:tcPr>
          <w:p w14:paraId="5E887815" w14:textId="77777777" w:rsidR="00BA61B1" w:rsidRPr="00297082" w:rsidRDefault="00BA61B1" w:rsidP="00B00F9A">
            <w:pP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BA61B1" w:rsidRPr="00297082" w14:paraId="6328893A" w14:textId="77777777" w:rsidTr="00F0796C">
        <w:trPr>
          <w:gridAfter w:val="1"/>
          <w:wAfter w:w="7" w:type="dxa"/>
          <w:trHeight w:val="195"/>
        </w:trPr>
        <w:tc>
          <w:tcPr>
            <w:tcW w:w="1991" w:type="dxa"/>
            <w:gridSpan w:val="3"/>
          </w:tcPr>
          <w:p w14:paraId="51C025AE" w14:textId="0EDAB096" w:rsidR="00BA61B1" w:rsidRPr="00D30AC2" w:rsidRDefault="00F82B74" w:rsidP="003C55E5">
            <w:pPr>
              <w:ind w:left="708" w:hanging="708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10" w:name="Forma_Pago"/>
            <w:proofErr w:type="spellStart"/>
            <w:r w:rsidRPr="00D30AC2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Forma_Pago</w:t>
            </w:r>
            <w:bookmarkEnd w:id="10"/>
            <w:proofErr w:type="spellEnd"/>
          </w:p>
        </w:tc>
        <w:tc>
          <w:tcPr>
            <w:tcW w:w="3227" w:type="dxa"/>
            <w:gridSpan w:val="4"/>
          </w:tcPr>
          <w:p w14:paraId="537257E8" w14:textId="1BF248BE" w:rsidR="00BA61B1" w:rsidRPr="00803425" w:rsidRDefault="00BA61B1" w:rsidP="00B00F9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bookmarkStart w:id="11" w:name="Tipo_Comprobante"/>
            <w:proofErr w:type="spellStart"/>
            <w:r w:rsidRPr="00803425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ipo_Comprobante</w:t>
            </w:r>
            <w:bookmarkEnd w:id="11"/>
            <w:proofErr w:type="spellEnd"/>
          </w:p>
        </w:tc>
        <w:tc>
          <w:tcPr>
            <w:tcW w:w="2862" w:type="dxa"/>
            <w:gridSpan w:val="5"/>
            <w:vMerge/>
          </w:tcPr>
          <w:p w14:paraId="64A334FF" w14:textId="77777777" w:rsidR="00BA61B1" w:rsidRPr="00803425" w:rsidRDefault="00BA61B1" w:rsidP="00B00F9A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821" w:type="dxa"/>
            <w:gridSpan w:val="6"/>
            <w:vMerge/>
          </w:tcPr>
          <w:p w14:paraId="6435130B" w14:textId="77777777" w:rsidR="00BA61B1" w:rsidRPr="00297082" w:rsidRDefault="00BA61B1" w:rsidP="00B00F9A">
            <w:pPr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97082" w:rsidRPr="00297082" w14:paraId="3882745F" w14:textId="77777777" w:rsidTr="00F0796C">
        <w:trPr>
          <w:gridAfter w:val="1"/>
          <w:wAfter w:w="7" w:type="dxa"/>
        </w:trPr>
        <w:tc>
          <w:tcPr>
            <w:tcW w:w="2922" w:type="dxa"/>
            <w:gridSpan w:val="4"/>
            <w:shd w:val="clear" w:color="auto" w:fill="auto"/>
            <w:vAlign w:val="center"/>
          </w:tcPr>
          <w:p w14:paraId="418B0877" w14:textId="2B3EFF90" w:rsidR="00C232FE" w:rsidRPr="00297082" w:rsidRDefault="00C232FE" w:rsidP="00863858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vAlign w:val="center"/>
          </w:tcPr>
          <w:p w14:paraId="0DD08757" w14:textId="2636FB9E" w:rsidR="00C232FE" w:rsidRPr="00297082" w:rsidRDefault="00C232FE" w:rsidP="00863858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C30158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Transporte Internacional</w:t>
            </w:r>
          </w:p>
        </w:tc>
        <w:tc>
          <w:tcPr>
            <w:tcW w:w="3107" w:type="dxa"/>
            <w:gridSpan w:val="5"/>
            <w:vAlign w:val="center"/>
          </w:tcPr>
          <w:p w14:paraId="13E4BA5F" w14:textId="06A3DE32" w:rsidR="00C232FE" w:rsidRPr="009E120A" w:rsidRDefault="00C232FE" w:rsidP="0086385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9E120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Tipo de Transporte Internacional</w:t>
            </w:r>
          </w:p>
        </w:tc>
        <w:tc>
          <w:tcPr>
            <w:tcW w:w="3315" w:type="dxa"/>
            <w:gridSpan w:val="5"/>
            <w:vAlign w:val="center"/>
          </w:tcPr>
          <w:p w14:paraId="48CE96F8" w14:textId="191AC135" w:rsidR="00C232FE" w:rsidRPr="009E120A" w:rsidRDefault="00C232FE" w:rsidP="00863858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9E120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Vía de transporte Internacional</w:t>
            </w:r>
          </w:p>
        </w:tc>
      </w:tr>
      <w:tr w:rsidR="00297082" w:rsidRPr="00297082" w14:paraId="40060212" w14:textId="77777777" w:rsidTr="00F0796C">
        <w:trPr>
          <w:gridAfter w:val="1"/>
          <w:wAfter w:w="5" w:type="dxa"/>
        </w:trPr>
        <w:tc>
          <w:tcPr>
            <w:tcW w:w="2922" w:type="dxa"/>
            <w:gridSpan w:val="4"/>
            <w:shd w:val="clear" w:color="auto" w:fill="auto"/>
            <w:vAlign w:val="center"/>
          </w:tcPr>
          <w:p w14:paraId="64B6FC7B" w14:textId="2ADEFA60" w:rsidR="002E6E3E" w:rsidRPr="00297082" w:rsidRDefault="002E6E3E" w:rsidP="00DF0DC5">
            <w:pPr>
              <w:ind w:left="-120"/>
              <w:jc w:val="center"/>
              <w:rPr>
                <w:rFonts w:asciiTheme="majorHAnsi" w:hAnsiTheme="majorHAnsi" w:cstheme="majorHAnsi"/>
                <w:color w:val="FF0000"/>
                <w:sz w:val="16"/>
                <w:szCs w:val="16"/>
              </w:rPr>
            </w:pPr>
          </w:p>
        </w:tc>
        <w:tc>
          <w:tcPr>
            <w:tcW w:w="2557" w:type="dxa"/>
            <w:gridSpan w:val="4"/>
            <w:vAlign w:val="center"/>
          </w:tcPr>
          <w:p w14:paraId="6A0E04A5" w14:textId="77777777" w:rsidR="002E6E3E" w:rsidRPr="00C30158" w:rsidRDefault="002E6E3E" w:rsidP="00DF0DC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  <w:p w14:paraId="5B00E634" w14:textId="394B63F4" w:rsidR="002E6E3E" w:rsidRPr="00C30158" w:rsidRDefault="00C30158" w:rsidP="00DF0DC5">
            <w:pPr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12" w:name="Transporte_Internacional"/>
            <w:proofErr w:type="spellStart"/>
            <w:r w:rsidRPr="00C30158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ransporte_Internacional</w:t>
            </w:r>
            <w:bookmarkEnd w:id="12"/>
            <w:proofErr w:type="spellEnd"/>
          </w:p>
        </w:tc>
        <w:tc>
          <w:tcPr>
            <w:tcW w:w="3107" w:type="dxa"/>
            <w:gridSpan w:val="5"/>
          </w:tcPr>
          <w:p w14:paraId="4C8C4BD5" w14:textId="77777777" w:rsidR="002E6E3E" w:rsidRPr="00297082" w:rsidRDefault="002E6E3E" w:rsidP="00C232FE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317" w:type="dxa"/>
            <w:gridSpan w:val="5"/>
          </w:tcPr>
          <w:p w14:paraId="3D45F648" w14:textId="77777777" w:rsidR="002E6E3E" w:rsidRPr="00297082" w:rsidRDefault="002E6E3E" w:rsidP="00C232FE">
            <w:pP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97082" w:rsidRPr="00297082" w14:paraId="10F0C482" w14:textId="77777777" w:rsidTr="00F0796C">
        <w:trPr>
          <w:gridAfter w:val="1"/>
          <w:wAfter w:w="7" w:type="dxa"/>
        </w:trPr>
        <w:tc>
          <w:tcPr>
            <w:tcW w:w="11901" w:type="dxa"/>
            <w:gridSpan w:val="18"/>
            <w:vAlign w:val="center"/>
          </w:tcPr>
          <w:p w14:paraId="3DF5920D" w14:textId="3D110A63" w:rsidR="002E6E3E" w:rsidRPr="00297082" w:rsidRDefault="002E6E3E" w:rsidP="00863858">
            <w:pPr>
              <w:ind w:hanging="12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2867D9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Permiso STCC:</w:t>
            </w:r>
            <w:r w:rsidR="003E2ECD" w:rsidRPr="002867D9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F0EFC" w:rsidRPr="002867D9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bookmarkStart w:id="13" w:name="Permiso_STC"/>
            <w:proofErr w:type="spellStart"/>
            <w:r w:rsidR="002867D9" w:rsidRPr="002867D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ermiso_STC</w:t>
            </w:r>
            <w:bookmarkEnd w:id="13"/>
            <w:proofErr w:type="spellEnd"/>
          </w:p>
        </w:tc>
      </w:tr>
      <w:tr w:rsidR="00297082" w:rsidRPr="00297082" w14:paraId="59B3DAF4" w14:textId="77777777" w:rsidTr="00F0796C">
        <w:trPr>
          <w:gridAfter w:val="1"/>
          <w:wAfter w:w="7" w:type="dxa"/>
        </w:trPr>
        <w:tc>
          <w:tcPr>
            <w:tcW w:w="11901" w:type="dxa"/>
            <w:gridSpan w:val="18"/>
            <w:vAlign w:val="center"/>
          </w:tcPr>
          <w:p w14:paraId="17DEC185" w14:textId="7C3099FA" w:rsidR="002E6E3E" w:rsidRPr="00FD671A" w:rsidRDefault="002E6E3E" w:rsidP="00863858">
            <w:pPr>
              <w:ind w:hanging="120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FD671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 xml:space="preserve">Tipo Autotransporte: </w:t>
            </w:r>
            <w:bookmarkStart w:id="14" w:name="Config_Autotransporte"/>
            <w:proofErr w:type="spellStart"/>
            <w:r w:rsidR="00FD671A" w:rsidRPr="00FD671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Config_Autotransporte</w:t>
            </w:r>
            <w:bookmarkEnd w:id="14"/>
            <w:proofErr w:type="spellEnd"/>
          </w:p>
          <w:p w14:paraId="342DBCE1" w14:textId="652D59E6" w:rsidR="00AD2E54" w:rsidRPr="00297082" w:rsidRDefault="00AD2E54" w:rsidP="00863858">
            <w:pPr>
              <w:ind w:hanging="12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97082" w:rsidRPr="00297082" w14:paraId="0C3D4E3E" w14:textId="77777777" w:rsidTr="00F0796C">
        <w:trPr>
          <w:gridAfter w:val="1"/>
          <w:wAfter w:w="7" w:type="dxa"/>
        </w:trPr>
        <w:tc>
          <w:tcPr>
            <w:tcW w:w="1112" w:type="dxa"/>
            <w:gridSpan w:val="2"/>
          </w:tcPr>
          <w:p w14:paraId="772659FC" w14:textId="7A6CDB0D" w:rsidR="00C93EA9" w:rsidRPr="00297082" w:rsidRDefault="00C93EA9" w:rsidP="002E6E3E">
            <w:pPr>
              <w:ind w:hanging="12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15571A8D" w14:textId="6DFFFC89" w:rsidR="00C93EA9" w:rsidRPr="002867D9" w:rsidRDefault="00C93EA9" w:rsidP="00863858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2867D9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Número de Permiso</w:t>
            </w:r>
          </w:p>
        </w:tc>
        <w:tc>
          <w:tcPr>
            <w:tcW w:w="1724" w:type="dxa"/>
            <w:vAlign w:val="center"/>
          </w:tcPr>
          <w:p w14:paraId="49A24C65" w14:textId="692A53E1" w:rsidR="00C93EA9" w:rsidRPr="00B3640A" w:rsidRDefault="00C93EA9" w:rsidP="00863858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3640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Aseguradora</w:t>
            </w:r>
          </w:p>
        </w:tc>
        <w:tc>
          <w:tcPr>
            <w:tcW w:w="2169" w:type="dxa"/>
            <w:gridSpan w:val="4"/>
            <w:vAlign w:val="center"/>
          </w:tcPr>
          <w:p w14:paraId="725988DE" w14:textId="7DA627ED" w:rsidR="00C93EA9" w:rsidRPr="00B3640A" w:rsidRDefault="00C93EA9" w:rsidP="00863858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B3640A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Número de Póliza</w:t>
            </w:r>
          </w:p>
        </w:tc>
        <w:tc>
          <w:tcPr>
            <w:tcW w:w="1830" w:type="dxa"/>
            <w:gridSpan w:val="4"/>
            <w:vAlign w:val="center"/>
          </w:tcPr>
          <w:p w14:paraId="6FE4A61B" w14:textId="4619D04D" w:rsidR="00C93EA9" w:rsidRPr="009D5514" w:rsidRDefault="00C93EA9" w:rsidP="00863858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9D5514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Placa</w:t>
            </w:r>
          </w:p>
        </w:tc>
        <w:tc>
          <w:tcPr>
            <w:tcW w:w="1578" w:type="dxa"/>
            <w:gridSpan w:val="3"/>
            <w:vAlign w:val="center"/>
          </w:tcPr>
          <w:p w14:paraId="31C54495" w14:textId="1AEFA5F4" w:rsidR="00C93EA9" w:rsidRPr="00C5355D" w:rsidRDefault="00C93EA9" w:rsidP="00863858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</w:pPr>
            <w:r w:rsidRPr="00C5355D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Año</w:t>
            </w:r>
          </w:p>
        </w:tc>
        <w:tc>
          <w:tcPr>
            <w:tcW w:w="1405" w:type="dxa"/>
          </w:tcPr>
          <w:p w14:paraId="4F18FA0B" w14:textId="60389E86" w:rsidR="00C93EA9" w:rsidRPr="00297082" w:rsidRDefault="00C93EA9" w:rsidP="002E6E3E">
            <w:pPr>
              <w:ind w:hanging="12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97082" w:rsidRPr="00297082" w14:paraId="7208C833" w14:textId="77777777" w:rsidTr="00BB0201">
        <w:trPr>
          <w:gridAfter w:val="1"/>
          <w:wAfter w:w="7" w:type="dxa"/>
        </w:trPr>
        <w:tc>
          <w:tcPr>
            <w:tcW w:w="1112" w:type="dxa"/>
            <w:gridSpan w:val="2"/>
          </w:tcPr>
          <w:p w14:paraId="6E6F4491" w14:textId="77777777" w:rsidR="00C93EA9" w:rsidRPr="00297082" w:rsidRDefault="00C93EA9" w:rsidP="002E6E3E">
            <w:pPr>
              <w:ind w:hanging="12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083" w:type="dxa"/>
            <w:gridSpan w:val="3"/>
            <w:vAlign w:val="center"/>
          </w:tcPr>
          <w:p w14:paraId="3DA65BFF" w14:textId="03504392" w:rsidR="00C93EA9" w:rsidRPr="002867D9" w:rsidRDefault="002867D9" w:rsidP="00863858">
            <w:pPr>
              <w:ind w:hanging="12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15" w:name="Num_Permiso_STC"/>
            <w:proofErr w:type="spellStart"/>
            <w:r w:rsidRPr="002867D9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Num_Permiso_STC</w:t>
            </w:r>
            <w:bookmarkEnd w:id="15"/>
            <w:proofErr w:type="spellEnd"/>
          </w:p>
        </w:tc>
        <w:tc>
          <w:tcPr>
            <w:tcW w:w="1724" w:type="dxa"/>
            <w:vAlign w:val="center"/>
          </w:tcPr>
          <w:p w14:paraId="32242014" w14:textId="13AD4641" w:rsidR="00C93EA9" w:rsidRPr="00B3640A" w:rsidRDefault="00B3640A" w:rsidP="00863858">
            <w:pPr>
              <w:ind w:hanging="12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16" w:name="Nombre_Aseguradora"/>
            <w:proofErr w:type="spellStart"/>
            <w:r w:rsidRPr="00B3640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Nombre_Aseguradora</w:t>
            </w:r>
            <w:bookmarkEnd w:id="16"/>
            <w:proofErr w:type="spellEnd"/>
          </w:p>
        </w:tc>
        <w:tc>
          <w:tcPr>
            <w:tcW w:w="2169" w:type="dxa"/>
            <w:gridSpan w:val="4"/>
            <w:vAlign w:val="center"/>
          </w:tcPr>
          <w:p w14:paraId="2EEF5BF5" w14:textId="7579626B" w:rsidR="00C93EA9" w:rsidRPr="00B3640A" w:rsidRDefault="00B3640A" w:rsidP="00863858">
            <w:pPr>
              <w:ind w:hanging="12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17" w:name="Numero_Poliza"/>
            <w:proofErr w:type="spellStart"/>
            <w:r w:rsidRPr="00B3640A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Numero_Poliza</w:t>
            </w:r>
            <w:bookmarkEnd w:id="17"/>
            <w:proofErr w:type="spellEnd"/>
          </w:p>
        </w:tc>
        <w:tc>
          <w:tcPr>
            <w:tcW w:w="1830" w:type="dxa"/>
            <w:gridSpan w:val="4"/>
            <w:vAlign w:val="center"/>
          </w:tcPr>
          <w:p w14:paraId="2FA7A4CA" w14:textId="3A84D9D1" w:rsidR="00C93EA9" w:rsidRPr="009D5514" w:rsidRDefault="009D5514" w:rsidP="00863858">
            <w:pPr>
              <w:ind w:hanging="12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18" w:name="Placa_"/>
            <w:r w:rsidRPr="009D5514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laca_</w:t>
            </w:r>
            <w:bookmarkEnd w:id="18"/>
          </w:p>
        </w:tc>
        <w:tc>
          <w:tcPr>
            <w:tcW w:w="1578" w:type="dxa"/>
            <w:gridSpan w:val="3"/>
            <w:vAlign w:val="center"/>
          </w:tcPr>
          <w:p w14:paraId="4D69AA9B" w14:textId="403B53AD" w:rsidR="00C93EA9" w:rsidRPr="00C5355D" w:rsidRDefault="00B3640A" w:rsidP="00863858">
            <w:pPr>
              <w:ind w:hanging="120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bookmarkStart w:id="19" w:name="Anio_"/>
            <w:proofErr w:type="spellStart"/>
            <w:r w:rsidRPr="00C535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nio</w:t>
            </w:r>
            <w:proofErr w:type="spellEnd"/>
            <w:r w:rsidRPr="00C5355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_</w:t>
            </w:r>
            <w:bookmarkEnd w:id="19"/>
          </w:p>
        </w:tc>
        <w:tc>
          <w:tcPr>
            <w:tcW w:w="1405" w:type="dxa"/>
          </w:tcPr>
          <w:p w14:paraId="69C2D240" w14:textId="77777777" w:rsidR="00C93EA9" w:rsidRPr="00297082" w:rsidRDefault="00C93EA9" w:rsidP="002E6E3E">
            <w:pPr>
              <w:ind w:hanging="120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297082" w:rsidRPr="00297082" w14:paraId="077548ED" w14:textId="77777777" w:rsidTr="00BB0201">
        <w:trPr>
          <w:gridAfter w:val="1"/>
          <w:wAfter w:w="7" w:type="dxa"/>
        </w:trPr>
        <w:tc>
          <w:tcPr>
            <w:tcW w:w="11901" w:type="dxa"/>
            <w:gridSpan w:val="18"/>
            <w:vAlign w:val="center"/>
          </w:tcPr>
          <w:p w14:paraId="78BADABB" w14:textId="77777777" w:rsidR="00F5366D" w:rsidRPr="00297082" w:rsidRDefault="00F5366D" w:rsidP="00863858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</w:p>
          <w:p w14:paraId="4CE850EC" w14:textId="4BFE6022" w:rsidR="00AD2E54" w:rsidRPr="00297082" w:rsidRDefault="00AD2E54" w:rsidP="00863858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16"/>
                <w:szCs w:val="16"/>
              </w:rPr>
            </w:pPr>
            <w:r w:rsidRPr="001F2161">
              <w:rPr>
                <w:rFonts w:asciiTheme="majorHAnsi" w:hAnsiTheme="majorHAnsi" w:cstheme="majorHAnsi"/>
                <w:b/>
                <w:bCs/>
                <w:color w:val="000000" w:themeColor="text1"/>
                <w:sz w:val="16"/>
                <w:szCs w:val="16"/>
              </w:rPr>
              <w:t>MERCANCÍAS</w:t>
            </w:r>
          </w:p>
        </w:tc>
      </w:tr>
      <w:tr w:rsidR="00297082" w:rsidRPr="00297082" w14:paraId="37F2D5E0" w14:textId="77777777" w:rsidTr="00BB0201">
        <w:tc>
          <w:tcPr>
            <w:tcW w:w="998" w:type="dxa"/>
            <w:shd w:val="clear" w:color="auto" w:fill="002060"/>
            <w:vAlign w:val="center"/>
          </w:tcPr>
          <w:p w14:paraId="42F1D31E" w14:textId="2214DBB5" w:rsidR="00AD2E54" w:rsidRPr="00297082" w:rsidRDefault="00AD2E54" w:rsidP="00355049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297082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Cantidad</w:t>
            </w:r>
          </w:p>
        </w:tc>
        <w:tc>
          <w:tcPr>
            <w:tcW w:w="993" w:type="dxa"/>
            <w:gridSpan w:val="2"/>
            <w:shd w:val="clear" w:color="auto" w:fill="002060"/>
            <w:vAlign w:val="center"/>
          </w:tcPr>
          <w:p w14:paraId="523D01C2" w14:textId="40685F5A" w:rsidR="00AD2E54" w:rsidRPr="00297082" w:rsidRDefault="00AD2E54" w:rsidP="00355049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297082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Unidad</w:t>
            </w:r>
          </w:p>
        </w:tc>
        <w:tc>
          <w:tcPr>
            <w:tcW w:w="4003" w:type="dxa"/>
            <w:gridSpan w:val="6"/>
            <w:shd w:val="clear" w:color="auto" w:fill="002060"/>
            <w:vAlign w:val="center"/>
          </w:tcPr>
          <w:p w14:paraId="097963D8" w14:textId="02D96F7B" w:rsidR="00AD2E54" w:rsidRPr="00297082" w:rsidRDefault="00AD2E54" w:rsidP="00355049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297082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1480" w:type="dxa"/>
            <w:gridSpan w:val="2"/>
            <w:shd w:val="clear" w:color="auto" w:fill="002060"/>
            <w:vAlign w:val="center"/>
          </w:tcPr>
          <w:p w14:paraId="10F80C52" w14:textId="0F1D0AAF" w:rsidR="00AD2E54" w:rsidRPr="00297082" w:rsidRDefault="00AD2E54" w:rsidP="00355049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297082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Valor</w:t>
            </w:r>
          </w:p>
        </w:tc>
        <w:tc>
          <w:tcPr>
            <w:tcW w:w="1480" w:type="dxa"/>
            <w:gridSpan w:val="4"/>
            <w:shd w:val="clear" w:color="auto" w:fill="002060"/>
            <w:vAlign w:val="center"/>
          </w:tcPr>
          <w:p w14:paraId="16FD57C5" w14:textId="69839C26" w:rsidR="00AD2E54" w:rsidRPr="00297082" w:rsidRDefault="00AD2E54" w:rsidP="00355049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297082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Tipo Material Peligroso</w:t>
            </w:r>
          </w:p>
        </w:tc>
        <w:tc>
          <w:tcPr>
            <w:tcW w:w="1480" w:type="dxa"/>
            <w:shd w:val="clear" w:color="auto" w:fill="002060"/>
            <w:vAlign w:val="center"/>
          </w:tcPr>
          <w:p w14:paraId="101CD9F7" w14:textId="7C4CCAFA" w:rsidR="00AD2E54" w:rsidRPr="00297082" w:rsidRDefault="00AD2E54" w:rsidP="00355049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297082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Embalaje</w:t>
            </w:r>
          </w:p>
        </w:tc>
        <w:tc>
          <w:tcPr>
            <w:tcW w:w="1474" w:type="dxa"/>
            <w:gridSpan w:val="3"/>
            <w:shd w:val="clear" w:color="auto" w:fill="002060"/>
            <w:vAlign w:val="center"/>
          </w:tcPr>
          <w:p w14:paraId="3DE29174" w14:textId="659123B9" w:rsidR="00AD2E54" w:rsidRPr="00297082" w:rsidRDefault="00AD2E54" w:rsidP="00355049">
            <w:pPr>
              <w:ind w:hanging="120"/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</w:pPr>
            <w:r w:rsidRPr="00297082">
              <w:rPr>
                <w:rFonts w:asciiTheme="majorHAnsi" w:hAnsiTheme="majorHAnsi" w:cstheme="majorHAnsi"/>
                <w:b/>
                <w:bCs/>
                <w:color w:val="FFFFFF" w:themeColor="background1"/>
                <w:sz w:val="16"/>
                <w:szCs w:val="16"/>
              </w:rPr>
              <w:t>Peso KG</w:t>
            </w:r>
          </w:p>
        </w:tc>
      </w:tr>
    </w:tbl>
    <w:p w14:paraId="504916B1" w14:textId="7FD3E345" w:rsidR="00863858" w:rsidRPr="00102A47" w:rsidRDefault="00863858" w:rsidP="00AA2D91">
      <w:pPr>
        <w:rPr>
          <w:color w:val="000000" w:themeColor="text1"/>
        </w:rPr>
      </w:pPr>
      <w:bookmarkStart w:id="20" w:name="Agregar_Tabla_Mercancias"/>
      <w:bookmarkEnd w:id="20"/>
    </w:p>
    <w:tbl>
      <w:tblPr>
        <w:tblStyle w:val="Tablaconcuadrcula"/>
        <w:tblW w:w="11928" w:type="dxa"/>
        <w:tblInd w:w="-5" w:type="dxa"/>
        <w:tblLook w:val="04A0" w:firstRow="1" w:lastRow="0" w:firstColumn="1" w:lastColumn="0" w:noHBand="0" w:noVBand="1"/>
      </w:tblPr>
      <w:tblGrid>
        <w:gridCol w:w="700"/>
        <w:gridCol w:w="1055"/>
        <w:gridCol w:w="1197"/>
        <w:gridCol w:w="2151"/>
        <w:gridCol w:w="1006"/>
        <w:gridCol w:w="989"/>
        <w:gridCol w:w="1649"/>
        <w:gridCol w:w="979"/>
        <w:gridCol w:w="2202"/>
      </w:tblGrid>
      <w:tr w:rsidR="0030644B" w:rsidRPr="0030644B" w14:paraId="07FAF047" w14:textId="77777777" w:rsidTr="0030644B">
        <w:tc>
          <w:tcPr>
            <w:tcW w:w="11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4DFD4A" w14:textId="51121287" w:rsidR="00186A8B" w:rsidRPr="0030644B" w:rsidRDefault="00186A8B" w:rsidP="00186A8B">
            <w:pPr>
              <w:jc w:val="center"/>
              <w:rPr>
                <w:b/>
                <w:bCs/>
                <w:color w:val="000000" w:themeColor="text1"/>
              </w:rPr>
            </w:pPr>
            <w:r w:rsidRPr="0030644B">
              <w:rPr>
                <w:b/>
                <w:bCs/>
                <w:color w:val="000000" w:themeColor="text1"/>
              </w:rPr>
              <w:t>REMITENTES Y DESTINATARIOS</w:t>
            </w:r>
          </w:p>
        </w:tc>
      </w:tr>
      <w:tr w:rsidR="00186A8B" w14:paraId="5B68D990" w14:textId="77777777" w:rsidTr="0030644B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40E098F4" w14:textId="77777777" w:rsidR="00186A8B" w:rsidRPr="0030644B" w:rsidRDefault="00186A8B" w:rsidP="0030644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3589539" w14:textId="24492296" w:rsidR="00186A8B" w:rsidRPr="0030644B" w:rsidRDefault="00186A8B" w:rsidP="0030644B">
            <w:pPr>
              <w:jc w:val="center"/>
              <w:rPr>
                <w:b/>
                <w:bCs/>
                <w:color w:val="FFFFFF" w:themeColor="background1"/>
              </w:rPr>
            </w:pPr>
            <w:r w:rsidRPr="0030644B">
              <w:rPr>
                <w:b/>
                <w:bCs/>
                <w:color w:val="FFFFFF" w:themeColor="background1"/>
              </w:rPr>
              <w:t>Distancia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7861513E" w14:textId="3122FCB4" w:rsidR="00186A8B" w:rsidRPr="0030644B" w:rsidRDefault="00186A8B" w:rsidP="0030644B">
            <w:pPr>
              <w:jc w:val="center"/>
              <w:rPr>
                <w:b/>
                <w:bCs/>
                <w:color w:val="FFFFFF" w:themeColor="background1"/>
              </w:rPr>
            </w:pPr>
            <w:r w:rsidRPr="0030644B">
              <w:rPr>
                <w:b/>
                <w:bCs/>
                <w:color w:val="FFFFFF" w:themeColor="background1"/>
              </w:rPr>
              <w:t>RFC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4876B7CD" w14:textId="5292E7C9" w:rsidR="00186A8B" w:rsidRPr="0030644B" w:rsidRDefault="00186A8B" w:rsidP="0030644B">
            <w:pPr>
              <w:jc w:val="center"/>
              <w:rPr>
                <w:b/>
                <w:bCs/>
                <w:color w:val="FFFFFF" w:themeColor="background1"/>
              </w:rPr>
            </w:pPr>
            <w:r w:rsidRPr="0030644B">
              <w:rPr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D760C1E" w14:textId="4BBFA700" w:rsidR="00186A8B" w:rsidRPr="0030644B" w:rsidRDefault="00186A8B" w:rsidP="0030644B">
            <w:pPr>
              <w:jc w:val="center"/>
              <w:rPr>
                <w:b/>
                <w:bCs/>
                <w:color w:val="FFFFFF" w:themeColor="background1"/>
              </w:rPr>
            </w:pPr>
            <w:r w:rsidRPr="0030644B">
              <w:rPr>
                <w:b/>
                <w:bCs/>
                <w:color w:val="FFFFFF" w:themeColor="background1"/>
              </w:rPr>
              <w:t>Paí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4BB89CF" w14:textId="2E083284" w:rsidR="00186A8B" w:rsidRPr="0030644B" w:rsidRDefault="00186A8B" w:rsidP="0030644B">
            <w:pPr>
              <w:jc w:val="center"/>
              <w:rPr>
                <w:b/>
                <w:bCs/>
                <w:color w:val="FFFFFF" w:themeColor="background1"/>
              </w:rPr>
            </w:pPr>
            <w:r w:rsidRPr="0030644B">
              <w:rPr>
                <w:b/>
                <w:bCs/>
                <w:color w:val="FFFFFF" w:themeColor="background1"/>
              </w:rPr>
              <w:t>Tax Id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69AD3535" w14:textId="5B57F6EA" w:rsidR="005E4DE0" w:rsidRPr="0030644B" w:rsidRDefault="00186A8B" w:rsidP="0030644B">
            <w:pPr>
              <w:jc w:val="center"/>
              <w:rPr>
                <w:b/>
                <w:bCs/>
                <w:color w:val="FFFFFF" w:themeColor="background1"/>
              </w:rPr>
            </w:pPr>
            <w:r w:rsidRPr="0030644B">
              <w:rPr>
                <w:b/>
                <w:bCs/>
                <w:color w:val="FFFFFF" w:themeColor="background1"/>
              </w:rPr>
              <w:t>Fecha</w:t>
            </w:r>
          </w:p>
          <w:p w14:paraId="29A27270" w14:textId="522828AC" w:rsidR="00186A8B" w:rsidRPr="0030644B" w:rsidRDefault="00186A8B" w:rsidP="0030644B">
            <w:pPr>
              <w:jc w:val="center"/>
              <w:rPr>
                <w:b/>
                <w:bCs/>
                <w:color w:val="FFFFFF" w:themeColor="background1"/>
              </w:rPr>
            </w:pPr>
            <w:r w:rsidRPr="0030644B">
              <w:rPr>
                <w:b/>
                <w:bCs/>
                <w:color w:val="FFFFFF" w:themeColor="background1"/>
              </w:rPr>
              <w:t>Salida / Llegada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580CFAEB" w14:textId="0802264E" w:rsidR="00186A8B" w:rsidRPr="0030644B" w:rsidRDefault="00186A8B" w:rsidP="0030644B">
            <w:pPr>
              <w:jc w:val="center"/>
              <w:rPr>
                <w:b/>
                <w:bCs/>
                <w:color w:val="FFFFFF" w:themeColor="background1"/>
              </w:rPr>
            </w:pPr>
            <w:r w:rsidRPr="0030644B">
              <w:rPr>
                <w:b/>
                <w:bCs/>
                <w:color w:val="FFFFFF" w:themeColor="background1"/>
              </w:rPr>
              <w:t>Estación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vAlign w:val="center"/>
          </w:tcPr>
          <w:p w14:paraId="0502E71C" w14:textId="6900B1BC" w:rsidR="00186A8B" w:rsidRPr="0030644B" w:rsidRDefault="00186A8B" w:rsidP="0030644B">
            <w:pPr>
              <w:jc w:val="center"/>
              <w:rPr>
                <w:b/>
                <w:bCs/>
                <w:color w:val="FFFFFF" w:themeColor="background1"/>
              </w:rPr>
            </w:pPr>
            <w:r w:rsidRPr="0030644B">
              <w:rPr>
                <w:b/>
                <w:bCs/>
                <w:color w:val="FFFFFF" w:themeColor="background1"/>
              </w:rPr>
              <w:t>Dirección</w:t>
            </w:r>
          </w:p>
        </w:tc>
      </w:tr>
    </w:tbl>
    <w:p w14:paraId="2567B201" w14:textId="2A3C9EA1" w:rsidR="00186A8B" w:rsidRPr="002032AA" w:rsidRDefault="00EF387A" w:rsidP="00AA2D91">
      <w:pPr>
        <w:rPr>
          <w:rFonts w:asciiTheme="majorHAnsi" w:hAnsiTheme="majorHAnsi" w:cstheme="majorHAnsi"/>
          <w:color w:val="000000" w:themeColor="text1"/>
        </w:rPr>
      </w:pPr>
      <w:bookmarkStart w:id="21" w:name="Agregar_Tabla_Remitentes"/>
      <w:proofErr w:type="spellStart"/>
      <w:r w:rsidRPr="002032AA">
        <w:rPr>
          <w:rFonts w:asciiTheme="majorHAnsi" w:hAnsiTheme="majorHAnsi" w:cstheme="majorHAnsi"/>
          <w:color w:val="000000" w:themeColor="text1"/>
        </w:rPr>
        <w:t>Agregar_</w:t>
      </w:r>
      <w:r w:rsidR="0065499F" w:rsidRPr="002032AA">
        <w:rPr>
          <w:rFonts w:asciiTheme="majorHAnsi" w:hAnsiTheme="majorHAnsi" w:cstheme="majorHAnsi"/>
          <w:color w:val="000000" w:themeColor="text1"/>
        </w:rPr>
        <w:t>Tabla_Remitentes</w:t>
      </w:r>
      <w:bookmarkEnd w:id="21"/>
      <w:proofErr w:type="spellEnd"/>
    </w:p>
    <w:tbl>
      <w:tblPr>
        <w:tblStyle w:val="Tablaconcuadrcula"/>
        <w:tblW w:w="1190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9"/>
        <w:gridCol w:w="1599"/>
        <w:gridCol w:w="4003"/>
        <w:gridCol w:w="1599"/>
        <w:gridCol w:w="1400"/>
        <w:gridCol w:w="1706"/>
      </w:tblGrid>
      <w:tr w:rsidR="00186A8B" w14:paraId="385F0C6A" w14:textId="77777777" w:rsidTr="00DD75CA">
        <w:tc>
          <w:tcPr>
            <w:tcW w:w="11906" w:type="dxa"/>
            <w:gridSpan w:val="6"/>
          </w:tcPr>
          <w:p w14:paraId="25F4B8B7" w14:textId="07CE744A" w:rsidR="00186A8B" w:rsidRPr="005952D6" w:rsidRDefault="00186A8B" w:rsidP="00BD707C">
            <w:pPr>
              <w:ind w:left="-30" w:firstLine="30"/>
              <w:jc w:val="center"/>
              <w:rPr>
                <w:b/>
                <w:bCs/>
                <w:color w:val="000000" w:themeColor="text1"/>
              </w:rPr>
            </w:pPr>
            <w:r w:rsidRPr="005952D6">
              <w:rPr>
                <w:b/>
                <w:bCs/>
                <w:color w:val="000000" w:themeColor="text1"/>
              </w:rPr>
              <w:t>OPERADORES Y DATOS ADICIONALES</w:t>
            </w:r>
          </w:p>
        </w:tc>
      </w:tr>
      <w:tr w:rsidR="00186A8B" w14:paraId="0D2E53BA" w14:textId="77777777" w:rsidTr="00DD75CA">
        <w:tc>
          <w:tcPr>
            <w:tcW w:w="1599" w:type="dxa"/>
            <w:shd w:val="clear" w:color="auto" w:fill="002060"/>
          </w:tcPr>
          <w:p w14:paraId="316C005F" w14:textId="77777777" w:rsidR="00186A8B" w:rsidRPr="008D2B2C" w:rsidRDefault="00186A8B" w:rsidP="008D2B2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599" w:type="dxa"/>
            <w:shd w:val="clear" w:color="auto" w:fill="002060"/>
          </w:tcPr>
          <w:p w14:paraId="17570964" w14:textId="3127B72E" w:rsidR="00186A8B" w:rsidRPr="008D2B2C" w:rsidRDefault="00186A8B" w:rsidP="008D2B2C">
            <w:pPr>
              <w:jc w:val="center"/>
              <w:rPr>
                <w:b/>
                <w:bCs/>
                <w:color w:val="FFFFFF" w:themeColor="background1"/>
              </w:rPr>
            </w:pPr>
            <w:r w:rsidRPr="008D2B2C">
              <w:rPr>
                <w:b/>
                <w:bCs/>
                <w:color w:val="FFFFFF" w:themeColor="background1"/>
              </w:rPr>
              <w:t>RFC</w:t>
            </w:r>
          </w:p>
        </w:tc>
        <w:tc>
          <w:tcPr>
            <w:tcW w:w="4003" w:type="dxa"/>
            <w:shd w:val="clear" w:color="auto" w:fill="002060"/>
          </w:tcPr>
          <w:p w14:paraId="011002BF" w14:textId="389141FC" w:rsidR="00186A8B" w:rsidRPr="008D2B2C" w:rsidRDefault="00186A8B" w:rsidP="008D2B2C">
            <w:pPr>
              <w:jc w:val="center"/>
              <w:rPr>
                <w:b/>
                <w:bCs/>
                <w:color w:val="FFFFFF" w:themeColor="background1"/>
              </w:rPr>
            </w:pPr>
            <w:r w:rsidRPr="008D2B2C">
              <w:rPr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599" w:type="dxa"/>
            <w:shd w:val="clear" w:color="auto" w:fill="002060"/>
          </w:tcPr>
          <w:p w14:paraId="5E45FC74" w14:textId="1E359486" w:rsidR="00186A8B" w:rsidRPr="008D2B2C" w:rsidRDefault="00186A8B" w:rsidP="008D2B2C">
            <w:pPr>
              <w:jc w:val="center"/>
              <w:rPr>
                <w:b/>
                <w:bCs/>
                <w:color w:val="FFFFFF" w:themeColor="background1"/>
              </w:rPr>
            </w:pPr>
            <w:r w:rsidRPr="008D2B2C">
              <w:rPr>
                <w:b/>
                <w:bCs/>
                <w:color w:val="FFFFFF" w:themeColor="background1"/>
              </w:rPr>
              <w:t>Licencia</w:t>
            </w:r>
          </w:p>
        </w:tc>
        <w:tc>
          <w:tcPr>
            <w:tcW w:w="1400" w:type="dxa"/>
            <w:shd w:val="clear" w:color="auto" w:fill="002060"/>
          </w:tcPr>
          <w:p w14:paraId="3DF2C848" w14:textId="12BEA331" w:rsidR="00186A8B" w:rsidRPr="008D2B2C" w:rsidRDefault="00186A8B" w:rsidP="008D2B2C">
            <w:pPr>
              <w:jc w:val="center"/>
              <w:rPr>
                <w:b/>
                <w:bCs/>
                <w:color w:val="FFFFFF" w:themeColor="background1"/>
              </w:rPr>
            </w:pPr>
            <w:r w:rsidRPr="008D2B2C">
              <w:rPr>
                <w:b/>
                <w:bCs/>
                <w:color w:val="FFFFFF" w:themeColor="background1"/>
              </w:rPr>
              <w:t>Tax Id</w:t>
            </w:r>
          </w:p>
        </w:tc>
        <w:tc>
          <w:tcPr>
            <w:tcW w:w="1706" w:type="dxa"/>
            <w:shd w:val="clear" w:color="auto" w:fill="002060"/>
          </w:tcPr>
          <w:p w14:paraId="25FA44CE" w14:textId="7F515BEA" w:rsidR="00186A8B" w:rsidRPr="008D2B2C" w:rsidRDefault="00186A8B" w:rsidP="008D2B2C">
            <w:pPr>
              <w:jc w:val="center"/>
              <w:rPr>
                <w:b/>
                <w:bCs/>
                <w:color w:val="FFFFFF" w:themeColor="background1"/>
              </w:rPr>
            </w:pPr>
            <w:r w:rsidRPr="008D2B2C">
              <w:rPr>
                <w:b/>
                <w:bCs/>
                <w:color w:val="FFFFFF" w:themeColor="background1"/>
              </w:rPr>
              <w:t>País</w:t>
            </w:r>
          </w:p>
        </w:tc>
      </w:tr>
    </w:tbl>
    <w:p w14:paraId="4D78F520" w14:textId="198F598B" w:rsidR="00186A8B" w:rsidRPr="007878CA" w:rsidRDefault="00F62D4F" w:rsidP="00AA2D91">
      <w:pPr>
        <w:rPr>
          <w:color w:val="000000" w:themeColor="text1"/>
        </w:rPr>
      </w:pPr>
      <w:bookmarkStart w:id="22" w:name="Agregar_Tabla_Operadores"/>
      <w:proofErr w:type="spellStart"/>
      <w:r w:rsidRPr="007878CA">
        <w:rPr>
          <w:rFonts w:asciiTheme="majorHAnsi" w:hAnsiTheme="majorHAnsi" w:cstheme="majorHAnsi"/>
          <w:color w:val="000000" w:themeColor="text1"/>
          <w:sz w:val="19"/>
          <w:szCs w:val="19"/>
        </w:rPr>
        <w:t>Agregar_Tabla_Operadores</w:t>
      </w:r>
      <w:bookmarkEnd w:id="22"/>
      <w:proofErr w:type="spellEnd"/>
    </w:p>
    <w:tbl>
      <w:tblPr>
        <w:tblStyle w:val="Tablaconcuadrcula"/>
        <w:tblW w:w="118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1315"/>
        <w:gridCol w:w="1140"/>
        <w:gridCol w:w="4592"/>
        <w:gridCol w:w="1803"/>
        <w:gridCol w:w="1321"/>
        <w:gridCol w:w="1701"/>
      </w:tblGrid>
      <w:tr w:rsidR="008F72CB" w:rsidRPr="008F72CB" w14:paraId="12B422AC" w14:textId="77777777" w:rsidTr="008F72CB">
        <w:tc>
          <w:tcPr>
            <w:tcW w:w="1315" w:type="dxa"/>
            <w:shd w:val="clear" w:color="auto" w:fill="002060"/>
          </w:tcPr>
          <w:p w14:paraId="413F00AC" w14:textId="1F422050" w:rsidR="00D9084A" w:rsidRPr="008F72CB" w:rsidRDefault="00D9084A" w:rsidP="00BD707C">
            <w:pPr>
              <w:ind w:left="30" w:hanging="30"/>
              <w:jc w:val="center"/>
              <w:rPr>
                <w:color w:val="FFFFFF" w:themeColor="background1"/>
              </w:rPr>
            </w:pPr>
            <w:r w:rsidRPr="008F72CB">
              <w:rPr>
                <w:color w:val="FFFFFF" w:themeColor="background1"/>
              </w:rPr>
              <w:t>Cantidad</w:t>
            </w:r>
          </w:p>
        </w:tc>
        <w:tc>
          <w:tcPr>
            <w:tcW w:w="1140" w:type="dxa"/>
            <w:shd w:val="clear" w:color="auto" w:fill="002060"/>
          </w:tcPr>
          <w:p w14:paraId="29099F93" w14:textId="38723382" w:rsidR="00D9084A" w:rsidRPr="008F72CB" w:rsidRDefault="00D9084A" w:rsidP="00BD707C">
            <w:pPr>
              <w:jc w:val="center"/>
              <w:rPr>
                <w:color w:val="FFFFFF" w:themeColor="background1"/>
              </w:rPr>
            </w:pPr>
            <w:r w:rsidRPr="008F72CB">
              <w:rPr>
                <w:color w:val="FFFFFF" w:themeColor="background1"/>
              </w:rPr>
              <w:t>Unidad</w:t>
            </w:r>
          </w:p>
        </w:tc>
        <w:tc>
          <w:tcPr>
            <w:tcW w:w="4592" w:type="dxa"/>
            <w:shd w:val="clear" w:color="auto" w:fill="002060"/>
          </w:tcPr>
          <w:p w14:paraId="713BA31D" w14:textId="430A9799" w:rsidR="00D9084A" w:rsidRPr="008F72CB" w:rsidRDefault="00AA2D91" w:rsidP="00BD707C">
            <w:pPr>
              <w:jc w:val="center"/>
              <w:rPr>
                <w:color w:val="FFFFFF" w:themeColor="background1"/>
              </w:rPr>
            </w:pPr>
            <w:r w:rsidRPr="008F72CB">
              <w:rPr>
                <w:color w:val="FFFFFF" w:themeColor="background1"/>
              </w:rPr>
              <w:t>Descripción</w:t>
            </w:r>
          </w:p>
        </w:tc>
        <w:tc>
          <w:tcPr>
            <w:tcW w:w="1803" w:type="dxa"/>
            <w:shd w:val="clear" w:color="auto" w:fill="002060"/>
          </w:tcPr>
          <w:p w14:paraId="17ED9223" w14:textId="3438AA94" w:rsidR="00D9084A" w:rsidRPr="008F72CB" w:rsidRDefault="00D9084A" w:rsidP="00BD707C">
            <w:pPr>
              <w:jc w:val="center"/>
              <w:rPr>
                <w:color w:val="FFFFFF" w:themeColor="background1"/>
              </w:rPr>
            </w:pPr>
            <w:r w:rsidRPr="008F72CB">
              <w:rPr>
                <w:color w:val="FFFFFF" w:themeColor="background1"/>
              </w:rPr>
              <w:t>Precio Unitario</w:t>
            </w:r>
          </w:p>
        </w:tc>
        <w:tc>
          <w:tcPr>
            <w:tcW w:w="1321" w:type="dxa"/>
            <w:shd w:val="clear" w:color="auto" w:fill="002060"/>
          </w:tcPr>
          <w:p w14:paraId="100C1346" w14:textId="6BFAD8DB" w:rsidR="00D9084A" w:rsidRPr="008F72CB" w:rsidRDefault="00D9084A" w:rsidP="00BD707C">
            <w:pPr>
              <w:jc w:val="center"/>
              <w:rPr>
                <w:color w:val="FFFFFF" w:themeColor="background1"/>
              </w:rPr>
            </w:pPr>
            <w:r w:rsidRPr="008F72CB">
              <w:rPr>
                <w:color w:val="FFFFFF" w:themeColor="background1"/>
              </w:rPr>
              <w:t>Impuestos</w:t>
            </w:r>
          </w:p>
        </w:tc>
        <w:tc>
          <w:tcPr>
            <w:tcW w:w="1701" w:type="dxa"/>
            <w:shd w:val="clear" w:color="auto" w:fill="002060"/>
          </w:tcPr>
          <w:p w14:paraId="3A4C0DA4" w14:textId="75913429" w:rsidR="00D9084A" w:rsidRPr="008F72CB" w:rsidRDefault="00D9084A" w:rsidP="00BD707C">
            <w:pPr>
              <w:jc w:val="center"/>
              <w:rPr>
                <w:color w:val="FFFFFF" w:themeColor="background1"/>
                <w:u w:val="single"/>
              </w:rPr>
            </w:pPr>
            <w:r w:rsidRPr="008F72CB">
              <w:rPr>
                <w:color w:val="FFFFFF" w:themeColor="background1"/>
              </w:rPr>
              <w:t>Importe</w:t>
            </w:r>
          </w:p>
        </w:tc>
      </w:tr>
    </w:tbl>
    <w:p w14:paraId="79A11E02" w14:textId="0684B24D" w:rsidR="00D9084A" w:rsidRDefault="00D9084A" w:rsidP="00AA2D91">
      <w:pPr>
        <w:rPr>
          <w:color w:val="000000" w:themeColor="text1"/>
        </w:rPr>
      </w:pPr>
      <w:bookmarkStart w:id="23" w:name="Agregar_Tabla"/>
      <w:proofErr w:type="spellStart"/>
      <w:r>
        <w:rPr>
          <w:color w:val="000000" w:themeColor="text1"/>
        </w:rPr>
        <w:t>Agregar_Tabla</w:t>
      </w:r>
      <w:bookmarkEnd w:id="23"/>
      <w:proofErr w:type="spellEnd"/>
    </w:p>
    <w:tbl>
      <w:tblPr>
        <w:tblStyle w:val="Tablaconcuadrcula"/>
        <w:tblW w:w="11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1190"/>
        <w:gridCol w:w="4592"/>
        <w:gridCol w:w="1803"/>
        <w:gridCol w:w="1321"/>
        <w:gridCol w:w="1701"/>
      </w:tblGrid>
      <w:tr w:rsidR="00216E64" w14:paraId="74EA0784" w14:textId="77777777" w:rsidTr="00DF6510">
        <w:trPr>
          <w:trHeight w:val="269"/>
        </w:trPr>
        <w:tc>
          <w:tcPr>
            <w:tcW w:w="1314" w:type="dxa"/>
          </w:tcPr>
          <w:p w14:paraId="62F67999" w14:textId="77777777" w:rsidR="00216E64" w:rsidRDefault="00216E64" w:rsidP="00AA2D91">
            <w:pPr>
              <w:rPr>
                <w:color w:val="000000" w:themeColor="text1"/>
              </w:rPr>
            </w:pPr>
          </w:p>
        </w:tc>
        <w:tc>
          <w:tcPr>
            <w:tcW w:w="1190" w:type="dxa"/>
          </w:tcPr>
          <w:p w14:paraId="7901E69C" w14:textId="4586E470" w:rsidR="00216E64" w:rsidRDefault="00216E64" w:rsidP="00AA2D91">
            <w:pPr>
              <w:rPr>
                <w:color w:val="000000" w:themeColor="text1"/>
              </w:rPr>
            </w:pPr>
          </w:p>
        </w:tc>
        <w:tc>
          <w:tcPr>
            <w:tcW w:w="4592" w:type="dxa"/>
          </w:tcPr>
          <w:p w14:paraId="58F8E9B4" w14:textId="77777777" w:rsidR="00216E64" w:rsidRDefault="00216E64" w:rsidP="00AA2D91">
            <w:pPr>
              <w:rPr>
                <w:color w:val="000000" w:themeColor="text1"/>
              </w:rPr>
            </w:pPr>
          </w:p>
        </w:tc>
        <w:tc>
          <w:tcPr>
            <w:tcW w:w="1803" w:type="dxa"/>
          </w:tcPr>
          <w:p w14:paraId="602A821E" w14:textId="77777777" w:rsidR="00216E64" w:rsidRDefault="00216E64" w:rsidP="00AA2D91">
            <w:pPr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59CEB008" w14:textId="08AAEF08" w:rsidR="00216E64" w:rsidRPr="00DF6510" w:rsidRDefault="00216E64" w:rsidP="00391E6C">
            <w:pPr>
              <w:rPr>
                <w:b/>
                <w:bCs/>
                <w:color w:val="000000" w:themeColor="text1"/>
              </w:rPr>
            </w:pPr>
            <w:r w:rsidRPr="00DF6510">
              <w:rPr>
                <w:b/>
                <w:bCs/>
                <w:color w:val="000000" w:themeColor="text1"/>
              </w:rPr>
              <w:t>Subtot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441BC3" w14:textId="299AC90C" w:rsidR="00216E64" w:rsidRDefault="00216E64" w:rsidP="00216E64">
            <w:pPr>
              <w:rPr>
                <w:color w:val="000000" w:themeColor="text1"/>
              </w:rPr>
            </w:pPr>
            <w:bookmarkStart w:id="24" w:name="Subtotal_"/>
            <w:r>
              <w:rPr>
                <w:color w:val="000000" w:themeColor="text1"/>
              </w:rPr>
              <w:t>Subtotal_</w:t>
            </w:r>
            <w:bookmarkEnd w:id="24"/>
          </w:p>
        </w:tc>
      </w:tr>
      <w:tr w:rsidR="00021747" w14:paraId="75F8FBD3" w14:textId="77777777" w:rsidTr="00DF6510">
        <w:trPr>
          <w:trHeight w:val="269"/>
        </w:trPr>
        <w:tc>
          <w:tcPr>
            <w:tcW w:w="2504" w:type="dxa"/>
            <w:gridSpan w:val="2"/>
          </w:tcPr>
          <w:p w14:paraId="08A9F621" w14:textId="7270DA95" w:rsidR="00021747" w:rsidRPr="00391E6C" w:rsidRDefault="00021747" w:rsidP="00AA2D91">
            <w:pPr>
              <w:rPr>
                <w:b/>
                <w:bCs/>
                <w:color w:val="000000" w:themeColor="text1"/>
              </w:rPr>
            </w:pPr>
            <w:r w:rsidRPr="00391E6C">
              <w:rPr>
                <w:b/>
                <w:bCs/>
                <w:color w:val="000000" w:themeColor="text1"/>
              </w:rPr>
              <w:t>Importe con letra:</w:t>
            </w:r>
          </w:p>
        </w:tc>
        <w:tc>
          <w:tcPr>
            <w:tcW w:w="4592" w:type="dxa"/>
          </w:tcPr>
          <w:p w14:paraId="60B1226D" w14:textId="641D58F4" w:rsidR="00021747" w:rsidRDefault="00021747" w:rsidP="00391E6C">
            <w:pPr>
              <w:rPr>
                <w:color w:val="000000" w:themeColor="text1"/>
              </w:rPr>
            </w:pPr>
            <w:bookmarkStart w:id="25" w:name="Importe_Letra"/>
            <w:proofErr w:type="spellStart"/>
            <w:r>
              <w:rPr>
                <w:color w:val="000000" w:themeColor="text1"/>
              </w:rPr>
              <w:t>Importe_Letra</w:t>
            </w:r>
            <w:bookmarkEnd w:id="25"/>
            <w:proofErr w:type="spellEnd"/>
          </w:p>
        </w:tc>
        <w:tc>
          <w:tcPr>
            <w:tcW w:w="1803" w:type="dxa"/>
            <w:vAlign w:val="center"/>
          </w:tcPr>
          <w:p w14:paraId="0682A637" w14:textId="1B13CEF7" w:rsidR="00021747" w:rsidRDefault="00021747" w:rsidP="00391E6C">
            <w:pPr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14:paraId="1C0B4805" w14:textId="61F794B3" w:rsidR="00021747" w:rsidRPr="00DF6510" w:rsidRDefault="00DF6510" w:rsidP="00DF6510">
            <w:pPr>
              <w:rPr>
                <w:b/>
                <w:bCs/>
                <w:color w:val="000000" w:themeColor="text1"/>
              </w:rPr>
            </w:pPr>
            <w:r w:rsidRPr="00DF6510">
              <w:rPr>
                <w:b/>
                <w:bCs/>
                <w:color w:val="000000" w:themeColor="text1"/>
              </w:rPr>
              <w:t>Descuen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F2DB2" w14:textId="2D3C696E" w:rsidR="00021747" w:rsidRDefault="00DF6510" w:rsidP="00DF6510">
            <w:pPr>
              <w:rPr>
                <w:color w:val="000000" w:themeColor="text1"/>
              </w:rPr>
            </w:pPr>
            <w:bookmarkStart w:id="26" w:name="Descuento_"/>
            <w:r>
              <w:rPr>
                <w:color w:val="000000" w:themeColor="text1"/>
              </w:rPr>
              <w:t>Descuento_</w:t>
            </w:r>
            <w:bookmarkEnd w:id="26"/>
          </w:p>
        </w:tc>
      </w:tr>
      <w:tr w:rsidR="00216E64" w14:paraId="5D47E7AB" w14:textId="77777777" w:rsidTr="00DF6510">
        <w:trPr>
          <w:trHeight w:val="269"/>
        </w:trPr>
        <w:tc>
          <w:tcPr>
            <w:tcW w:w="1314" w:type="dxa"/>
          </w:tcPr>
          <w:p w14:paraId="4B6C5389" w14:textId="77777777" w:rsidR="00216E64" w:rsidRDefault="00216E64" w:rsidP="00AA2D91">
            <w:pPr>
              <w:rPr>
                <w:color w:val="000000" w:themeColor="text1"/>
              </w:rPr>
            </w:pPr>
          </w:p>
        </w:tc>
        <w:tc>
          <w:tcPr>
            <w:tcW w:w="1190" w:type="dxa"/>
          </w:tcPr>
          <w:p w14:paraId="3B2C1FEC" w14:textId="7694F448" w:rsidR="00216E64" w:rsidRDefault="00216E64" w:rsidP="00AA2D91">
            <w:pPr>
              <w:rPr>
                <w:color w:val="000000" w:themeColor="text1"/>
              </w:rPr>
            </w:pPr>
          </w:p>
        </w:tc>
        <w:tc>
          <w:tcPr>
            <w:tcW w:w="4592" w:type="dxa"/>
          </w:tcPr>
          <w:p w14:paraId="4E973CB8" w14:textId="77777777" w:rsidR="00216E64" w:rsidRDefault="00216E64" w:rsidP="00AA2D91">
            <w:pPr>
              <w:rPr>
                <w:color w:val="000000" w:themeColor="text1"/>
              </w:rPr>
            </w:pPr>
          </w:p>
        </w:tc>
        <w:tc>
          <w:tcPr>
            <w:tcW w:w="1803" w:type="dxa"/>
            <w:vAlign w:val="center"/>
          </w:tcPr>
          <w:p w14:paraId="1B013B28" w14:textId="08623B15" w:rsidR="00216E64" w:rsidRDefault="00216E64" w:rsidP="00391E6C">
            <w:pPr>
              <w:rPr>
                <w:color w:val="000000" w:themeColor="text1"/>
              </w:rPr>
            </w:pP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14:paraId="45CC43D8" w14:textId="3B815046" w:rsidR="00216E64" w:rsidRPr="00DF6510" w:rsidRDefault="00021747" w:rsidP="00021747">
            <w:pPr>
              <w:rPr>
                <w:b/>
                <w:bCs/>
                <w:color w:val="000000" w:themeColor="text1"/>
              </w:rPr>
            </w:pPr>
            <w:r w:rsidRPr="00DF6510">
              <w:rPr>
                <w:b/>
                <w:bCs/>
                <w:color w:val="000000" w:themeColor="text1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9473EFB" w14:textId="683E38A0" w:rsidR="00216E64" w:rsidRDefault="00216E64" w:rsidP="00216E64">
            <w:pPr>
              <w:rPr>
                <w:color w:val="000000" w:themeColor="text1"/>
              </w:rPr>
            </w:pPr>
            <w:bookmarkStart w:id="27" w:name="Total_"/>
            <w:r>
              <w:rPr>
                <w:color w:val="000000" w:themeColor="text1"/>
              </w:rPr>
              <w:t>Total_</w:t>
            </w:r>
            <w:bookmarkEnd w:id="27"/>
          </w:p>
        </w:tc>
      </w:tr>
    </w:tbl>
    <w:p w14:paraId="2BB8E2E1" w14:textId="77777777" w:rsidR="00391E6C" w:rsidRPr="00E52725" w:rsidRDefault="00391E6C" w:rsidP="00AA2D91">
      <w:pPr>
        <w:rPr>
          <w:color w:val="000000" w:themeColor="text1"/>
        </w:rPr>
      </w:pPr>
    </w:p>
    <w:sectPr w:rsidR="00391E6C" w:rsidRPr="00E52725" w:rsidSect="00AA2D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91" w:bottom="1417" w:left="14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F5C9" w14:textId="77777777" w:rsidR="00820E4F" w:rsidRDefault="00820E4F" w:rsidP="002D7DF7">
      <w:pPr>
        <w:spacing w:after="0" w:line="240" w:lineRule="auto"/>
      </w:pPr>
      <w:r>
        <w:separator/>
      </w:r>
    </w:p>
  </w:endnote>
  <w:endnote w:type="continuationSeparator" w:id="0">
    <w:p w14:paraId="3FE48F4B" w14:textId="77777777" w:rsidR="00820E4F" w:rsidRDefault="00820E4F" w:rsidP="002D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7D4C8" w14:textId="77777777" w:rsidR="00E91A7B" w:rsidRDefault="00E91A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9"/>
      <w:gridCol w:w="8753"/>
    </w:tblGrid>
    <w:tr w:rsidR="000C0F3C" w14:paraId="70231D74" w14:textId="77777777" w:rsidTr="001A6778">
      <w:tc>
        <w:tcPr>
          <w:tcW w:w="3019" w:type="dxa"/>
          <w:vMerge w:val="restart"/>
        </w:tcPr>
        <w:p w14:paraId="6354F871" w14:textId="2C7F858F" w:rsidR="006536E4" w:rsidRDefault="00863858" w:rsidP="006536E4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68CBA7C" wp14:editId="72D731E7">
                <wp:simplePos x="0" y="0"/>
                <wp:positionH relativeFrom="column">
                  <wp:posOffset>-81915</wp:posOffset>
                </wp:positionH>
                <wp:positionV relativeFrom="paragraph">
                  <wp:posOffset>90170</wp:posOffset>
                </wp:positionV>
                <wp:extent cx="1371600" cy="1383632"/>
                <wp:effectExtent l="0" t="0" r="0" b="762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383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25EB6F" w14:textId="77777777" w:rsidR="006536E4" w:rsidRDefault="006536E4" w:rsidP="006536E4">
          <w:pPr>
            <w:jc w:val="center"/>
            <w:rPr>
              <w:u w:val="single"/>
            </w:rPr>
          </w:pPr>
        </w:p>
        <w:p w14:paraId="69D5264F" w14:textId="6D353001" w:rsidR="00863858" w:rsidRPr="00863858" w:rsidRDefault="00863858" w:rsidP="00863858"/>
      </w:tc>
      <w:tc>
        <w:tcPr>
          <w:tcW w:w="8753" w:type="dxa"/>
          <w:shd w:val="clear" w:color="auto" w:fill="002160"/>
          <w:vAlign w:val="center"/>
        </w:tcPr>
        <w:p w14:paraId="312B95EB" w14:textId="338236E8" w:rsidR="000C0F3C" w:rsidRPr="000C0F3C" w:rsidRDefault="000C0F3C" w:rsidP="000C0F3C">
          <w:pPr>
            <w:pStyle w:val="Piedepgina"/>
            <w:jc w:val="center"/>
            <w:rPr>
              <w:color w:val="FFFFFF" w:themeColor="background1"/>
            </w:rPr>
          </w:pPr>
          <w:r w:rsidRPr="000C0F3C">
            <w:rPr>
              <w:color w:val="FFFFFF" w:themeColor="background1"/>
            </w:rPr>
            <w:t>Cadena Original del Complemento de Certificación Digital del SAT</w:t>
          </w:r>
        </w:p>
      </w:tc>
    </w:tr>
    <w:tr w:rsidR="000C0F3C" w14:paraId="5F097E5C" w14:textId="77777777" w:rsidTr="001A6778">
      <w:tc>
        <w:tcPr>
          <w:tcW w:w="3019" w:type="dxa"/>
          <w:vMerge/>
        </w:tcPr>
        <w:p w14:paraId="0E2DD71E" w14:textId="77777777" w:rsidR="000C0F3C" w:rsidRDefault="000C0F3C">
          <w:pPr>
            <w:pStyle w:val="Piedepgina"/>
          </w:pPr>
        </w:p>
      </w:tc>
      <w:tc>
        <w:tcPr>
          <w:tcW w:w="8753" w:type="dxa"/>
        </w:tcPr>
        <w:p w14:paraId="0FA243A3" w14:textId="220E5B93" w:rsidR="000C0F3C" w:rsidRPr="00297082" w:rsidRDefault="00F71FAD">
          <w:pPr>
            <w:pStyle w:val="Piedepgina"/>
            <w:rPr>
              <w:color w:val="FF0000"/>
              <w:sz w:val="14"/>
              <w:szCs w:val="14"/>
            </w:rPr>
          </w:pPr>
          <w:bookmarkStart w:id="35" w:name="Cadena_Original"/>
          <w:proofErr w:type="spellStart"/>
          <w:r w:rsidRPr="00C04DFB">
            <w:rPr>
              <w:rFonts w:ascii="Consolas" w:hAnsi="Consolas" w:cs="Consolas"/>
              <w:color w:val="000000" w:themeColor="text1"/>
              <w:sz w:val="14"/>
              <w:szCs w:val="14"/>
            </w:rPr>
            <w:t>Cadena_Original</w:t>
          </w:r>
          <w:bookmarkEnd w:id="35"/>
          <w:proofErr w:type="spellEnd"/>
        </w:p>
      </w:tc>
    </w:tr>
    <w:tr w:rsidR="000C0F3C" w14:paraId="2F49BC1B" w14:textId="77777777" w:rsidTr="001A6778">
      <w:tc>
        <w:tcPr>
          <w:tcW w:w="3019" w:type="dxa"/>
          <w:vMerge/>
        </w:tcPr>
        <w:p w14:paraId="0A416777" w14:textId="77777777" w:rsidR="000C0F3C" w:rsidRDefault="000C0F3C">
          <w:pPr>
            <w:pStyle w:val="Piedepgina"/>
          </w:pPr>
        </w:p>
      </w:tc>
      <w:tc>
        <w:tcPr>
          <w:tcW w:w="8753" w:type="dxa"/>
          <w:shd w:val="clear" w:color="auto" w:fill="002160"/>
          <w:vAlign w:val="center"/>
        </w:tcPr>
        <w:p w14:paraId="0A2B041E" w14:textId="1D6A0F0F" w:rsidR="000C0F3C" w:rsidRPr="000C0F3C" w:rsidRDefault="000C0F3C" w:rsidP="000C0F3C">
          <w:pPr>
            <w:pStyle w:val="Piedepgina"/>
            <w:jc w:val="center"/>
            <w:rPr>
              <w:color w:val="FFFFFF" w:themeColor="background1"/>
            </w:rPr>
          </w:pPr>
          <w:r w:rsidRPr="000C0F3C">
            <w:rPr>
              <w:color w:val="FFFFFF" w:themeColor="background1"/>
            </w:rPr>
            <w:t>Sello Digital del CFDI</w:t>
          </w:r>
        </w:p>
      </w:tc>
    </w:tr>
    <w:tr w:rsidR="000C0F3C" w14:paraId="2A2B5647" w14:textId="2DD92BB9" w:rsidTr="001A6778">
      <w:tc>
        <w:tcPr>
          <w:tcW w:w="3019" w:type="dxa"/>
          <w:vMerge/>
        </w:tcPr>
        <w:p w14:paraId="3AC21D0B" w14:textId="77777777" w:rsidR="000C0F3C" w:rsidRDefault="000C0F3C">
          <w:pPr>
            <w:pStyle w:val="Piedepgina"/>
          </w:pPr>
        </w:p>
      </w:tc>
      <w:tc>
        <w:tcPr>
          <w:tcW w:w="8753" w:type="dxa"/>
        </w:tcPr>
        <w:p w14:paraId="43E1028B" w14:textId="6CF4C215" w:rsidR="00141812" w:rsidRPr="001A6778" w:rsidRDefault="0030694B" w:rsidP="00EB7DB1">
          <w:pPr>
            <w:pStyle w:val="Piedepgina"/>
            <w:tabs>
              <w:tab w:val="clear" w:pos="8838"/>
            </w:tabs>
            <w:rPr>
              <w:color w:val="000000" w:themeColor="text1"/>
              <w:sz w:val="14"/>
              <w:szCs w:val="14"/>
            </w:rPr>
          </w:pPr>
          <w:bookmarkStart w:id="36" w:name="Sello_CFDI"/>
          <w:proofErr w:type="spellStart"/>
          <w:r w:rsidRPr="001A6778">
            <w:rPr>
              <w:rFonts w:ascii="Consolas" w:hAnsi="Consolas" w:cs="Consolas"/>
              <w:color w:val="000000" w:themeColor="text1"/>
              <w:sz w:val="14"/>
              <w:szCs w:val="14"/>
            </w:rPr>
            <w:t>Sello_CFDI</w:t>
          </w:r>
          <w:bookmarkEnd w:id="36"/>
          <w:proofErr w:type="spellEnd"/>
        </w:p>
      </w:tc>
    </w:tr>
    <w:tr w:rsidR="000C0F3C" w14:paraId="7E93F469" w14:textId="77777777" w:rsidTr="001A6778">
      <w:tc>
        <w:tcPr>
          <w:tcW w:w="3019" w:type="dxa"/>
          <w:vMerge/>
        </w:tcPr>
        <w:p w14:paraId="5B99BC15" w14:textId="77777777" w:rsidR="000C0F3C" w:rsidRDefault="000C0F3C">
          <w:pPr>
            <w:pStyle w:val="Piedepgina"/>
          </w:pPr>
        </w:p>
      </w:tc>
      <w:tc>
        <w:tcPr>
          <w:tcW w:w="8753" w:type="dxa"/>
          <w:shd w:val="clear" w:color="auto" w:fill="002160"/>
          <w:vAlign w:val="center"/>
        </w:tcPr>
        <w:p w14:paraId="33D146C0" w14:textId="30FDF778" w:rsidR="000C0F3C" w:rsidRPr="000C0F3C" w:rsidRDefault="000C0F3C" w:rsidP="000C0F3C">
          <w:pPr>
            <w:pStyle w:val="Piedepgina"/>
            <w:jc w:val="center"/>
            <w:rPr>
              <w:color w:val="FFFFFF" w:themeColor="background1"/>
            </w:rPr>
          </w:pPr>
          <w:r w:rsidRPr="000C0F3C">
            <w:rPr>
              <w:color w:val="FFFFFF" w:themeColor="background1"/>
            </w:rPr>
            <w:t>Sello Digital del SAT</w:t>
          </w:r>
        </w:p>
      </w:tc>
    </w:tr>
    <w:tr w:rsidR="000C0F3C" w14:paraId="6D00F329" w14:textId="77777777" w:rsidTr="001A6778">
      <w:tc>
        <w:tcPr>
          <w:tcW w:w="3019" w:type="dxa"/>
          <w:vMerge/>
        </w:tcPr>
        <w:p w14:paraId="0D1456FC" w14:textId="77777777" w:rsidR="000C0F3C" w:rsidRDefault="000C0F3C">
          <w:pPr>
            <w:pStyle w:val="Piedepgina"/>
          </w:pPr>
        </w:p>
      </w:tc>
      <w:tc>
        <w:tcPr>
          <w:tcW w:w="8753" w:type="dxa"/>
        </w:tcPr>
        <w:p w14:paraId="6059B851" w14:textId="3AF80BF0" w:rsidR="000C0F3C" w:rsidRPr="001A6778" w:rsidRDefault="0030694B">
          <w:pPr>
            <w:pStyle w:val="Piedepgina"/>
            <w:rPr>
              <w:color w:val="000000" w:themeColor="text1"/>
              <w:sz w:val="14"/>
              <w:szCs w:val="14"/>
            </w:rPr>
          </w:pPr>
          <w:bookmarkStart w:id="37" w:name="Sello_SAT"/>
          <w:proofErr w:type="spellStart"/>
          <w:r w:rsidRPr="001A6778">
            <w:rPr>
              <w:rFonts w:ascii="Consolas" w:hAnsi="Consolas" w:cs="Consolas"/>
              <w:color w:val="000000" w:themeColor="text1"/>
              <w:sz w:val="14"/>
              <w:szCs w:val="14"/>
            </w:rPr>
            <w:t>Sello_SAT</w:t>
          </w:r>
          <w:bookmarkEnd w:id="37"/>
          <w:proofErr w:type="spellEnd"/>
        </w:p>
      </w:tc>
    </w:tr>
    <w:tr w:rsidR="00E835CD" w14:paraId="38CE66B4" w14:textId="77777777" w:rsidTr="001A6778">
      <w:trPr>
        <w:trHeight w:val="395"/>
      </w:trPr>
      <w:tc>
        <w:tcPr>
          <w:tcW w:w="11772" w:type="dxa"/>
          <w:gridSpan w:val="2"/>
          <w:vAlign w:val="center"/>
        </w:tcPr>
        <w:p w14:paraId="6EAF7CFB" w14:textId="77777777" w:rsidR="00E835CD" w:rsidRPr="00DF0DC5" w:rsidRDefault="00E835CD" w:rsidP="00E835CD">
          <w:pPr>
            <w:pStyle w:val="Piedepgina"/>
            <w:jc w:val="center"/>
            <w:rPr>
              <w:b/>
              <w:bCs/>
              <w:sz w:val="18"/>
              <w:szCs w:val="18"/>
            </w:rPr>
          </w:pPr>
          <w:r w:rsidRPr="00DF0DC5">
            <w:rPr>
              <w:b/>
              <w:bCs/>
              <w:sz w:val="18"/>
              <w:szCs w:val="18"/>
            </w:rPr>
            <w:t>Este documento es una representación impresa de un cfdi</w:t>
          </w:r>
        </w:p>
        <w:p w14:paraId="5A6A3DB6" w14:textId="2B0EB7D7" w:rsidR="00E835CD" w:rsidRPr="000C0F3C" w:rsidRDefault="00E835CD" w:rsidP="00E835CD">
          <w:pPr>
            <w:pStyle w:val="Piedepgina"/>
            <w:jc w:val="center"/>
            <w:rPr>
              <w:b/>
              <w:bCs/>
            </w:rPr>
          </w:pPr>
        </w:p>
      </w:tc>
    </w:tr>
  </w:tbl>
  <w:p w14:paraId="2B93B7BD" w14:textId="77777777" w:rsidR="004F19DF" w:rsidRDefault="004F19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163D" w14:textId="77777777" w:rsidR="00E91A7B" w:rsidRDefault="00E91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0BA3" w14:textId="77777777" w:rsidR="00820E4F" w:rsidRDefault="00820E4F" w:rsidP="002D7DF7">
      <w:pPr>
        <w:spacing w:after="0" w:line="240" w:lineRule="auto"/>
      </w:pPr>
      <w:r>
        <w:separator/>
      </w:r>
    </w:p>
  </w:footnote>
  <w:footnote w:type="continuationSeparator" w:id="0">
    <w:p w14:paraId="2EB73884" w14:textId="77777777" w:rsidR="00820E4F" w:rsidRDefault="00820E4F" w:rsidP="002D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F960" w14:textId="77777777" w:rsidR="00E91A7B" w:rsidRDefault="00E91A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766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5307"/>
      <w:gridCol w:w="1134"/>
      <w:gridCol w:w="3118"/>
    </w:tblGrid>
    <w:tr w:rsidR="006F09D8" w14:paraId="604B19DC" w14:textId="77777777" w:rsidTr="008154D9">
      <w:tc>
        <w:tcPr>
          <w:tcW w:w="2207" w:type="dxa"/>
        </w:tcPr>
        <w:p w14:paraId="165D30A6" w14:textId="0FDDBABA" w:rsidR="006F09D8" w:rsidRDefault="006F09D8" w:rsidP="002D7DF7">
          <w:pPr>
            <w:pStyle w:val="Encabezado"/>
          </w:pPr>
        </w:p>
      </w:tc>
      <w:tc>
        <w:tcPr>
          <w:tcW w:w="5307" w:type="dxa"/>
        </w:tcPr>
        <w:p w14:paraId="102007FB" w14:textId="77777777" w:rsidR="006F09D8" w:rsidRDefault="006F09D8" w:rsidP="002D7DF7">
          <w:pPr>
            <w:pStyle w:val="Encabezado"/>
          </w:pPr>
        </w:p>
      </w:tc>
      <w:tc>
        <w:tcPr>
          <w:tcW w:w="1134" w:type="dxa"/>
        </w:tcPr>
        <w:p w14:paraId="37DEDA16" w14:textId="77777777" w:rsidR="006F09D8" w:rsidRDefault="006F09D8" w:rsidP="002D7DF7">
          <w:pPr>
            <w:pStyle w:val="Encabezado"/>
          </w:pPr>
        </w:p>
      </w:tc>
      <w:tc>
        <w:tcPr>
          <w:tcW w:w="3118" w:type="dxa"/>
          <w:shd w:val="clear" w:color="auto" w:fill="002060"/>
        </w:tcPr>
        <w:p w14:paraId="7B6156C7" w14:textId="77832117" w:rsidR="006F09D8" w:rsidRDefault="006F09D8" w:rsidP="006F09D8">
          <w:pPr>
            <w:pStyle w:val="Encabezado"/>
            <w:jc w:val="center"/>
          </w:pPr>
          <w:r w:rsidRPr="00297082">
            <w:rPr>
              <w:b/>
              <w:bCs/>
              <w:color w:val="FFFFFF" w:themeColor="background1"/>
              <w:sz w:val="24"/>
              <w:szCs w:val="24"/>
            </w:rPr>
            <w:t>Carta Porte -Traslado</w:t>
          </w:r>
        </w:p>
      </w:tc>
    </w:tr>
    <w:tr w:rsidR="006F09D8" w14:paraId="723B09C0" w14:textId="77777777" w:rsidTr="008154D9">
      <w:tc>
        <w:tcPr>
          <w:tcW w:w="2207" w:type="dxa"/>
        </w:tcPr>
        <w:p w14:paraId="3C2BF9A5" w14:textId="23809429" w:rsidR="006F09D8" w:rsidRDefault="006F09D8" w:rsidP="006F09D8">
          <w:pPr>
            <w:pStyle w:val="Encabezado"/>
          </w:pPr>
        </w:p>
      </w:tc>
      <w:tc>
        <w:tcPr>
          <w:tcW w:w="5307" w:type="dxa"/>
        </w:tcPr>
        <w:p w14:paraId="7E14F7EB" w14:textId="297D3FE2" w:rsidR="006F09D8" w:rsidRPr="008154D9" w:rsidRDefault="006F09D8" w:rsidP="006F09D8">
          <w:pPr>
            <w:pStyle w:val="Encabezado"/>
            <w:rPr>
              <w:b/>
              <w:bCs/>
              <w:color w:val="000000" w:themeColor="text1"/>
            </w:rPr>
          </w:pPr>
          <w:bookmarkStart w:id="28" w:name="Nombre_Emisor"/>
          <w:proofErr w:type="spellStart"/>
          <w:r w:rsidRPr="008154D9">
            <w:rPr>
              <w:b/>
              <w:bCs/>
              <w:color w:val="000000" w:themeColor="text1"/>
            </w:rPr>
            <w:t>Nombre_Emisor</w:t>
          </w:r>
          <w:bookmarkEnd w:id="28"/>
          <w:proofErr w:type="spellEnd"/>
        </w:p>
      </w:tc>
      <w:tc>
        <w:tcPr>
          <w:tcW w:w="1134" w:type="dxa"/>
        </w:tcPr>
        <w:p w14:paraId="0577EF6E" w14:textId="77777777" w:rsidR="006F09D8" w:rsidRDefault="006F09D8" w:rsidP="006F09D8">
          <w:pPr>
            <w:pStyle w:val="Encabezado"/>
          </w:pPr>
        </w:p>
      </w:tc>
      <w:tc>
        <w:tcPr>
          <w:tcW w:w="3118" w:type="dxa"/>
        </w:tcPr>
        <w:p w14:paraId="65290894" w14:textId="3F99EDD7" w:rsidR="006F09D8" w:rsidRDefault="006F09D8" w:rsidP="006F09D8">
          <w:pPr>
            <w:pStyle w:val="Encabezado"/>
            <w:jc w:val="center"/>
          </w:pPr>
        </w:p>
      </w:tc>
    </w:tr>
    <w:tr w:rsidR="006F09D8" w14:paraId="52F1220D" w14:textId="77777777" w:rsidTr="008154D9">
      <w:trPr>
        <w:trHeight w:val="258"/>
      </w:trPr>
      <w:tc>
        <w:tcPr>
          <w:tcW w:w="2207" w:type="dxa"/>
        </w:tcPr>
        <w:p w14:paraId="5DF211D8" w14:textId="16C0B71F" w:rsidR="006F09D8" w:rsidRDefault="006F09D8" w:rsidP="006F09D8">
          <w:pPr>
            <w:pStyle w:val="Encabezado"/>
          </w:pPr>
        </w:p>
      </w:tc>
      <w:tc>
        <w:tcPr>
          <w:tcW w:w="5307" w:type="dxa"/>
        </w:tcPr>
        <w:p w14:paraId="2AA3787E" w14:textId="45089CF7" w:rsidR="006F09D8" w:rsidRPr="008154D9" w:rsidRDefault="006F09D8" w:rsidP="006F09D8">
          <w:pPr>
            <w:pStyle w:val="Encabezado"/>
            <w:rPr>
              <w:rFonts w:asciiTheme="majorHAnsi" w:hAnsiTheme="majorHAnsi" w:cstheme="majorHAnsi"/>
              <w:b/>
              <w:bCs/>
              <w:color w:val="000000" w:themeColor="text1"/>
              <w:sz w:val="24"/>
              <w:szCs w:val="24"/>
            </w:rPr>
          </w:pPr>
          <w:bookmarkStart w:id="29" w:name="RFC_Emisor"/>
          <w:proofErr w:type="spellStart"/>
          <w:r w:rsidRPr="008154D9">
            <w:rPr>
              <w:rFonts w:asciiTheme="majorHAnsi" w:hAnsiTheme="majorHAnsi" w:cstheme="majorHAnsi"/>
              <w:b/>
              <w:bCs/>
              <w:color w:val="000000" w:themeColor="text1"/>
              <w:sz w:val="24"/>
              <w:szCs w:val="24"/>
            </w:rPr>
            <w:t>Rfc_Emisor</w:t>
          </w:r>
          <w:bookmarkEnd w:id="29"/>
          <w:proofErr w:type="spellEnd"/>
        </w:p>
      </w:tc>
      <w:tc>
        <w:tcPr>
          <w:tcW w:w="1134" w:type="dxa"/>
        </w:tcPr>
        <w:p w14:paraId="5C523843" w14:textId="77777777" w:rsidR="006F09D8" w:rsidRDefault="006F09D8" w:rsidP="006F09D8">
          <w:pPr>
            <w:pStyle w:val="Encabezado"/>
          </w:pPr>
        </w:p>
      </w:tc>
      <w:tc>
        <w:tcPr>
          <w:tcW w:w="3118" w:type="dxa"/>
        </w:tcPr>
        <w:p w14:paraId="59454EE9" w14:textId="7C553FC1" w:rsidR="006F09D8" w:rsidRPr="0093693C" w:rsidRDefault="006F09D8" w:rsidP="008154D9">
          <w:pPr>
            <w:pStyle w:val="Encabezado"/>
            <w:jc w:val="center"/>
            <w:rPr>
              <w:color w:val="000000" w:themeColor="text1"/>
            </w:rPr>
          </w:pPr>
          <w:r w:rsidRPr="0093693C">
            <w:rPr>
              <w:color w:val="000000" w:themeColor="text1"/>
            </w:rPr>
            <w:t>Fecha Timbrado</w:t>
          </w:r>
        </w:p>
      </w:tc>
    </w:tr>
    <w:tr w:rsidR="006F09D8" w14:paraId="42A4EF5A" w14:textId="77777777" w:rsidTr="008154D9">
      <w:tc>
        <w:tcPr>
          <w:tcW w:w="2207" w:type="dxa"/>
        </w:tcPr>
        <w:p w14:paraId="07B42BA9" w14:textId="7A3DEC03" w:rsidR="006F09D8" w:rsidRDefault="006F09D8" w:rsidP="006F09D8">
          <w:pPr>
            <w:pStyle w:val="Encabezado"/>
          </w:pPr>
        </w:p>
      </w:tc>
      <w:tc>
        <w:tcPr>
          <w:tcW w:w="5307" w:type="dxa"/>
        </w:tcPr>
        <w:p w14:paraId="25FBAB31" w14:textId="10FAE4D0" w:rsidR="006F09D8" w:rsidRDefault="006F09D8" w:rsidP="006F09D8">
          <w:pPr>
            <w:pStyle w:val="Encabezado"/>
          </w:pPr>
          <w:r w:rsidRPr="00866C72">
            <w:rPr>
              <w:rFonts w:asciiTheme="majorHAnsi" w:hAnsiTheme="majorHAnsi" w:cstheme="majorHAnsi"/>
              <w:b/>
              <w:bCs/>
              <w:color w:val="000000" w:themeColor="text1"/>
              <w:sz w:val="24"/>
              <w:szCs w:val="24"/>
            </w:rPr>
            <w:t>Domicilio:</w:t>
          </w:r>
          <w:r w:rsidR="008154D9" w:rsidRPr="00866C72">
            <w:rPr>
              <w:rFonts w:asciiTheme="majorHAnsi" w:hAnsiTheme="majorHAnsi" w:cstheme="majorHAnsi"/>
              <w:b/>
              <w:bCs/>
              <w:color w:val="000000" w:themeColor="text1"/>
              <w:sz w:val="24"/>
              <w:szCs w:val="24"/>
            </w:rPr>
            <w:t xml:space="preserve"> </w:t>
          </w:r>
          <w:bookmarkStart w:id="30" w:name="Domicilio_"/>
          <w:r w:rsidR="00866C72" w:rsidRPr="00866C7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Domicilio_</w:t>
          </w:r>
          <w:bookmarkEnd w:id="30"/>
        </w:p>
      </w:tc>
      <w:tc>
        <w:tcPr>
          <w:tcW w:w="1134" w:type="dxa"/>
        </w:tcPr>
        <w:p w14:paraId="42E34480" w14:textId="77777777" w:rsidR="006F09D8" w:rsidRDefault="006F09D8" w:rsidP="006F09D8">
          <w:pPr>
            <w:pStyle w:val="Encabezado"/>
          </w:pPr>
        </w:p>
      </w:tc>
      <w:tc>
        <w:tcPr>
          <w:tcW w:w="3118" w:type="dxa"/>
        </w:tcPr>
        <w:p w14:paraId="23C7CA34" w14:textId="284947AB" w:rsidR="006F09D8" w:rsidRPr="0093693C" w:rsidRDefault="0093693C" w:rsidP="006F09D8">
          <w:pPr>
            <w:pStyle w:val="Encabezado"/>
            <w:jc w:val="center"/>
            <w:rPr>
              <w:color w:val="000000" w:themeColor="text1"/>
            </w:rPr>
          </w:pPr>
          <w:bookmarkStart w:id="31" w:name="Fecha_Timbrado"/>
          <w:proofErr w:type="spellStart"/>
          <w:r w:rsidRPr="0093693C">
            <w:rPr>
              <w:color w:val="000000" w:themeColor="text1"/>
            </w:rPr>
            <w:t>Fecha_Timbrado</w:t>
          </w:r>
          <w:bookmarkEnd w:id="31"/>
          <w:proofErr w:type="spellEnd"/>
        </w:p>
      </w:tc>
    </w:tr>
    <w:tr w:rsidR="006F09D8" w14:paraId="128CF952" w14:textId="77777777" w:rsidTr="008154D9">
      <w:tc>
        <w:tcPr>
          <w:tcW w:w="2207" w:type="dxa"/>
        </w:tcPr>
        <w:p w14:paraId="4C7F2DF4" w14:textId="3494216E" w:rsidR="006F09D8" w:rsidRDefault="006F09D8" w:rsidP="006F09D8">
          <w:pPr>
            <w:pStyle w:val="Encabezado"/>
          </w:pPr>
        </w:p>
      </w:tc>
      <w:tc>
        <w:tcPr>
          <w:tcW w:w="5307" w:type="dxa"/>
        </w:tcPr>
        <w:p w14:paraId="4612D6D0" w14:textId="2BEB8159" w:rsidR="006F09D8" w:rsidRPr="00815610" w:rsidRDefault="006F09D8" w:rsidP="006F09D8">
          <w:pPr>
            <w:pStyle w:val="Encabezado"/>
          </w:pPr>
          <w:r w:rsidRPr="00815610">
            <w:rPr>
              <w:rFonts w:asciiTheme="majorHAnsi" w:hAnsiTheme="majorHAnsi" w:cstheme="majorHAnsi"/>
              <w:b/>
              <w:bCs/>
              <w:color w:val="000000" w:themeColor="text1"/>
              <w:sz w:val="24"/>
              <w:szCs w:val="24"/>
            </w:rPr>
            <w:t>Régimen Fiscal:</w:t>
          </w:r>
          <w:r w:rsidR="008154D9" w:rsidRPr="00815610">
            <w:rPr>
              <w:rFonts w:asciiTheme="majorHAnsi" w:hAnsiTheme="majorHAnsi" w:cstheme="majorHAnsi"/>
              <w:b/>
              <w:bCs/>
              <w:color w:val="000000" w:themeColor="text1"/>
              <w:sz w:val="24"/>
              <w:szCs w:val="24"/>
            </w:rPr>
            <w:t xml:space="preserve"> </w:t>
          </w:r>
          <w:bookmarkStart w:id="32" w:name="Regimen_Fiscal"/>
          <w:proofErr w:type="spellStart"/>
          <w:r w:rsidR="005112F1" w:rsidRPr="0081561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Regimen_Fiscal</w:t>
          </w:r>
          <w:bookmarkEnd w:id="32"/>
          <w:proofErr w:type="spellEnd"/>
        </w:p>
      </w:tc>
      <w:tc>
        <w:tcPr>
          <w:tcW w:w="1134" w:type="dxa"/>
        </w:tcPr>
        <w:p w14:paraId="5BC7B5FD" w14:textId="77777777" w:rsidR="006F09D8" w:rsidRDefault="006F09D8" w:rsidP="006F09D8">
          <w:pPr>
            <w:pStyle w:val="Encabezado"/>
          </w:pPr>
        </w:p>
      </w:tc>
      <w:tc>
        <w:tcPr>
          <w:tcW w:w="3118" w:type="dxa"/>
        </w:tcPr>
        <w:p w14:paraId="179D8F3E" w14:textId="6D7BD622" w:rsidR="006F09D8" w:rsidRPr="006F3151" w:rsidRDefault="006F09D8" w:rsidP="008154D9">
          <w:pPr>
            <w:pStyle w:val="Encabezado"/>
            <w:jc w:val="center"/>
            <w:rPr>
              <w:color w:val="000000" w:themeColor="text1"/>
            </w:rPr>
          </w:pPr>
          <w:r w:rsidRPr="006F3151">
            <w:rPr>
              <w:color w:val="000000" w:themeColor="text1"/>
            </w:rPr>
            <w:t>Fecha de Emisión</w:t>
          </w:r>
        </w:p>
      </w:tc>
    </w:tr>
    <w:tr w:rsidR="006F09D8" w14:paraId="3D2A149F" w14:textId="77777777" w:rsidTr="008154D9">
      <w:tc>
        <w:tcPr>
          <w:tcW w:w="2207" w:type="dxa"/>
        </w:tcPr>
        <w:p w14:paraId="45457051" w14:textId="31D359FF" w:rsidR="006F09D8" w:rsidRDefault="006F09D8" w:rsidP="006F09D8">
          <w:pPr>
            <w:pStyle w:val="Encabezado"/>
          </w:pPr>
        </w:p>
      </w:tc>
      <w:tc>
        <w:tcPr>
          <w:tcW w:w="5307" w:type="dxa"/>
        </w:tcPr>
        <w:p w14:paraId="13F2AFBE" w14:textId="36DBC0FD" w:rsidR="006F09D8" w:rsidRDefault="006F09D8" w:rsidP="006F09D8">
          <w:pPr>
            <w:pStyle w:val="Encabezado"/>
          </w:pPr>
          <w:r w:rsidRPr="00815610">
            <w:rPr>
              <w:rFonts w:asciiTheme="majorHAnsi" w:hAnsiTheme="majorHAnsi" w:cstheme="majorHAnsi"/>
              <w:b/>
              <w:bCs/>
              <w:color w:val="000000" w:themeColor="text1"/>
              <w:sz w:val="24"/>
              <w:szCs w:val="24"/>
            </w:rPr>
            <w:t>Lugar de expedición:</w:t>
          </w:r>
          <w:r w:rsidR="008154D9" w:rsidRPr="00815610">
            <w:rPr>
              <w:rFonts w:asciiTheme="majorHAnsi" w:hAnsiTheme="majorHAnsi" w:cstheme="majorHAnsi"/>
              <w:b/>
              <w:bCs/>
              <w:color w:val="000000" w:themeColor="text1"/>
              <w:sz w:val="24"/>
              <w:szCs w:val="24"/>
            </w:rPr>
            <w:t xml:space="preserve"> </w:t>
          </w:r>
          <w:bookmarkStart w:id="33" w:name="Lugar_Expedicion"/>
          <w:proofErr w:type="spellStart"/>
          <w:r w:rsidR="00815610" w:rsidRPr="005112F1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Lugar_Expedicion</w:t>
          </w:r>
          <w:bookmarkEnd w:id="33"/>
          <w:proofErr w:type="spellEnd"/>
        </w:p>
      </w:tc>
      <w:tc>
        <w:tcPr>
          <w:tcW w:w="1134" w:type="dxa"/>
        </w:tcPr>
        <w:p w14:paraId="604CB71B" w14:textId="77777777" w:rsidR="006F09D8" w:rsidRDefault="006F09D8" w:rsidP="006F09D8">
          <w:pPr>
            <w:pStyle w:val="Encabezado"/>
          </w:pPr>
        </w:p>
      </w:tc>
      <w:tc>
        <w:tcPr>
          <w:tcW w:w="3118" w:type="dxa"/>
        </w:tcPr>
        <w:p w14:paraId="7A1971A7" w14:textId="0BBC03A2" w:rsidR="006F09D8" w:rsidRPr="006F3151" w:rsidRDefault="0093693C" w:rsidP="006F09D8">
          <w:pPr>
            <w:pStyle w:val="Encabezado"/>
            <w:jc w:val="center"/>
            <w:rPr>
              <w:color w:val="000000" w:themeColor="text1"/>
            </w:rPr>
          </w:pPr>
          <w:bookmarkStart w:id="34" w:name="Fecha_Emisión"/>
          <w:proofErr w:type="spellStart"/>
          <w:r w:rsidRPr="006F3151">
            <w:rPr>
              <w:color w:val="000000" w:themeColor="text1"/>
            </w:rPr>
            <w:t>Fecha_Emisión</w:t>
          </w:r>
          <w:bookmarkEnd w:id="34"/>
          <w:proofErr w:type="spellEnd"/>
        </w:p>
      </w:tc>
    </w:tr>
  </w:tbl>
  <w:p w14:paraId="5E73ADC0" w14:textId="6460A6B2" w:rsidR="002D7DF7" w:rsidRDefault="002D7DF7" w:rsidP="002D7DF7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DF42" w14:textId="77777777" w:rsidR="00E91A7B" w:rsidRDefault="00E91A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738FC"/>
    <w:multiLevelType w:val="hybridMultilevel"/>
    <w:tmpl w:val="7616C46E"/>
    <w:lvl w:ilvl="0" w:tplc="AC2A796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26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F7"/>
    <w:rsid w:val="00012E66"/>
    <w:rsid w:val="00021747"/>
    <w:rsid w:val="000246F7"/>
    <w:rsid w:val="000309C7"/>
    <w:rsid w:val="00044571"/>
    <w:rsid w:val="00066B32"/>
    <w:rsid w:val="00082252"/>
    <w:rsid w:val="0009342E"/>
    <w:rsid w:val="000B4A40"/>
    <w:rsid w:val="000B6441"/>
    <w:rsid w:val="000C0F3C"/>
    <w:rsid w:val="000C4B1D"/>
    <w:rsid w:val="000F4265"/>
    <w:rsid w:val="000F7816"/>
    <w:rsid w:val="00102A47"/>
    <w:rsid w:val="00114F96"/>
    <w:rsid w:val="00122FB7"/>
    <w:rsid w:val="00141812"/>
    <w:rsid w:val="00156F19"/>
    <w:rsid w:val="001645F2"/>
    <w:rsid w:val="00171F82"/>
    <w:rsid w:val="00186A8B"/>
    <w:rsid w:val="00192A10"/>
    <w:rsid w:val="00196E82"/>
    <w:rsid w:val="001A6778"/>
    <w:rsid w:val="001F0EFC"/>
    <w:rsid w:val="001F2161"/>
    <w:rsid w:val="001F440A"/>
    <w:rsid w:val="002032AA"/>
    <w:rsid w:val="00212682"/>
    <w:rsid w:val="00216E64"/>
    <w:rsid w:val="00224045"/>
    <w:rsid w:val="0023007D"/>
    <w:rsid w:val="00230FE9"/>
    <w:rsid w:val="00247C1A"/>
    <w:rsid w:val="00251798"/>
    <w:rsid w:val="002625D0"/>
    <w:rsid w:val="002707E6"/>
    <w:rsid w:val="00276FE0"/>
    <w:rsid w:val="002867D9"/>
    <w:rsid w:val="002874EF"/>
    <w:rsid w:val="00297082"/>
    <w:rsid w:val="002A3AA9"/>
    <w:rsid w:val="002A5D37"/>
    <w:rsid w:val="002B59FD"/>
    <w:rsid w:val="002B66CB"/>
    <w:rsid w:val="002C0B51"/>
    <w:rsid w:val="002C5E1E"/>
    <w:rsid w:val="002D7DF7"/>
    <w:rsid w:val="002E45D0"/>
    <w:rsid w:val="002E6E3E"/>
    <w:rsid w:val="002F2971"/>
    <w:rsid w:val="0030027E"/>
    <w:rsid w:val="0030644B"/>
    <w:rsid w:val="0030694B"/>
    <w:rsid w:val="003322D5"/>
    <w:rsid w:val="00334795"/>
    <w:rsid w:val="00342787"/>
    <w:rsid w:val="00346CD5"/>
    <w:rsid w:val="003509E5"/>
    <w:rsid w:val="00355049"/>
    <w:rsid w:val="003902BF"/>
    <w:rsid w:val="00391E6C"/>
    <w:rsid w:val="0039234F"/>
    <w:rsid w:val="00396016"/>
    <w:rsid w:val="003C55E5"/>
    <w:rsid w:val="003E2ECD"/>
    <w:rsid w:val="003E578D"/>
    <w:rsid w:val="003F56A5"/>
    <w:rsid w:val="00400818"/>
    <w:rsid w:val="0040272F"/>
    <w:rsid w:val="0041113B"/>
    <w:rsid w:val="00426B80"/>
    <w:rsid w:val="00427F64"/>
    <w:rsid w:val="0043169D"/>
    <w:rsid w:val="00445743"/>
    <w:rsid w:val="00463D0F"/>
    <w:rsid w:val="00471BF1"/>
    <w:rsid w:val="00485D7F"/>
    <w:rsid w:val="00490CEF"/>
    <w:rsid w:val="004A276B"/>
    <w:rsid w:val="004A3FCC"/>
    <w:rsid w:val="004C3C32"/>
    <w:rsid w:val="004F0659"/>
    <w:rsid w:val="004F19DF"/>
    <w:rsid w:val="004F67F7"/>
    <w:rsid w:val="00504AF7"/>
    <w:rsid w:val="005112F1"/>
    <w:rsid w:val="00537E7D"/>
    <w:rsid w:val="00547174"/>
    <w:rsid w:val="0055342C"/>
    <w:rsid w:val="0055727E"/>
    <w:rsid w:val="00560B59"/>
    <w:rsid w:val="00567AF3"/>
    <w:rsid w:val="005952D6"/>
    <w:rsid w:val="005D22D9"/>
    <w:rsid w:val="005E4DE0"/>
    <w:rsid w:val="00624C4E"/>
    <w:rsid w:val="0062651E"/>
    <w:rsid w:val="00645C75"/>
    <w:rsid w:val="006536E4"/>
    <w:rsid w:val="0065499F"/>
    <w:rsid w:val="00661835"/>
    <w:rsid w:val="00667C05"/>
    <w:rsid w:val="006945CA"/>
    <w:rsid w:val="006951BD"/>
    <w:rsid w:val="006C63E3"/>
    <w:rsid w:val="006D7AD6"/>
    <w:rsid w:val="006F09D8"/>
    <w:rsid w:val="006F3151"/>
    <w:rsid w:val="0070488B"/>
    <w:rsid w:val="0071248D"/>
    <w:rsid w:val="00720775"/>
    <w:rsid w:val="00741767"/>
    <w:rsid w:val="00746D6A"/>
    <w:rsid w:val="007475E1"/>
    <w:rsid w:val="00756149"/>
    <w:rsid w:val="00760303"/>
    <w:rsid w:val="00762B01"/>
    <w:rsid w:val="007878CA"/>
    <w:rsid w:val="007B0317"/>
    <w:rsid w:val="007B6597"/>
    <w:rsid w:val="007B6E08"/>
    <w:rsid w:val="00803425"/>
    <w:rsid w:val="008154D9"/>
    <w:rsid w:val="00815610"/>
    <w:rsid w:val="00820E4F"/>
    <w:rsid w:val="00820F08"/>
    <w:rsid w:val="00847172"/>
    <w:rsid w:val="00851323"/>
    <w:rsid w:val="00863858"/>
    <w:rsid w:val="00865AB0"/>
    <w:rsid w:val="00866C72"/>
    <w:rsid w:val="0087045E"/>
    <w:rsid w:val="008709AE"/>
    <w:rsid w:val="008748DB"/>
    <w:rsid w:val="008902DA"/>
    <w:rsid w:val="008A1755"/>
    <w:rsid w:val="008B63CB"/>
    <w:rsid w:val="008D2B2C"/>
    <w:rsid w:val="008E1C5A"/>
    <w:rsid w:val="008F72CB"/>
    <w:rsid w:val="00924C65"/>
    <w:rsid w:val="00931D16"/>
    <w:rsid w:val="0093693C"/>
    <w:rsid w:val="00945CDE"/>
    <w:rsid w:val="00946D0C"/>
    <w:rsid w:val="009476B1"/>
    <w:rsid w:val="009579AC"/>
    <w:rsid w:val="00964555"/>
    <w:rsid w:val="00993669"/>
    <w:rsid w:val="0099485B"/>
    <w:rsid w:val="009B1F6C"/>
    <w:rsid w:val="009B3302"/>
    <w:rsid w:val="009D5514"/>
    <w:rsid w:val="009E120A"/>
    <w:rsid w:val="00A06799"/>
    <w:rsid w:val="00A30C7F"/>
    <w:rsid w:val="00A90A31"/>
    <w:rsid w:val="00AA1A44"/>
    <w:rsid w:val="00AA2D91"/>
    <w:rsid w:val="00AA7497"/>
    <w:rsid w:val="00AB40A6"/>
    <w:rsid w:val="00AC46A7"/>
    <w:rsid w:val="00AC6675"/>
    <w:rsid w:val="00AC6CC9"/>
    <w:rsid w:val="00AD2E54"/>
    <w:rsid w:val="00B00F9A"/>
    <w:rsid w:val="00B06E2F"/>
    <w:rsid w:val="00B22B00"/>
    <w:rsid w:val="00B31137"/>
    <w:rsid w:val="00B3640A"/>
    <w:rsid w:val="00B44D73"/>
    <w:rsid w:val="00B725F4"/>
    <w:rsid w:val="00BA2E10"/>
    <w:rsid w:val="00BA61B1"/>
    <w:rsid w:val="00BA6888"/>
    <w:rsid w:val="00BB0201"/>
    <w:rsid w:val="00BC1B0E"/>
    <w:rsid w:val="00BD011F"/>
    <w:rsid w:val="00BD4EED"/>
    <w:rsid w:val="00BD56B5"/>
    <w:rsid w:val="00BD707C"/>
    <w:rsid w:val="00BE0C5D"/>
    <w:rsid w:val="00BE4BC8"/>
    <w:rsid w:val="00C04DFB"/>
    <w:rsid w:val="00C07100"/>
    <w:rsid w:val="00C232FE"/>
    <w:rsid w:val="00C266EB"/>
    <w:rsid w:val="00C30158"/>
    <w:rsid w:val="00C308D9"/>
    <w:rsid w:val="00C37C21"/>
    <w:rsid w:val="00C50328"/>
    <w:rsid w:val="00C52486"/>
    <w:rsid w:val="00C5355D"/>
    <w:rsid w:val="00C7559E"/>
    <w:rsid w:val="00C85620"/>
    <w:rsid w:val="00C87CE7"/>
    <w:rsid w:val="00C93B91"/>
    <w:rsid w:val="00C93EA9"/>
    <w:rsid w:val="00CD124B"/>
    <w:rsid w:val="00CD66E1"/>
    <w:rsid w:val="00CF7A86"/>
    <w:rsid w:val="00D2500A"/>
    <w:rsid w:val="00D30AC2"/>
    <w:rsid w:val="00D6477D"/>
    <w:rsid w:val="00D83F43"/>
    <w:rsid w:val="00D861AB"/>
    <w:rsid w:val="00D9084A"/>
    <w:rsid w:val="00DA083F"/>
    <w:rsid w:val="00DD75CA"/>
    <w:rsid w:val="00DF0DC5"/>
    <w:rsid w:val="00DF2F7E"/>
    <w:rsid w:val="00DF64F4"/>
    <w:rsid w:val="00DF6510"/>
    <w:rsid w:val="00E10279"/>
    <w:rsid w:val="00E215E1"/>
    <w:rsid w:val="00E22188"/>
    <w:rsid w:val="00E312D7"/>
    <w:rsid w:val="00E52725"/>
    <w:rsid w:val="00E612C2"/>
    <w:rsid w:val="00E6313B"/>
    <w:rsid w:val="00E835CD"/>
    <w:rsid w:val="00E84A38"/>
    <w:rsid w:val="00E91A7B"/>
    <w:rsid w:val="00E92BCD"/>
    <w:rsid w:val="00E97733"/>
    <w:rsid w:val="00EA19C7"/>
    <w:rsid w:val="00EA20B5"/>
    <w:rsid w:val="00EA3902"/>
    <w:rsid w:val="00EB7DB1"/>
    <w:rsid w:val="00EC4EA5"/>
    <w:rsid w:val="00EC76A2"/>
    <w:rsid w:val="00ED326A"/>
    <w:rsid w:val="00EE5135"/>
    <w:rsid w:val="00EE634E"/>
    <w:rsid w:val="00EF387A"/>
    <w:rsid w:val="00F01BDA"/>
    <w:rsid w:val="00F0796C"/>
    <w:rsid w:val="00F5366D"/>
    <w:rsid w:val="00F62876"/>
    <w:rsid w:val="00F62D4F"/>
    <w:rsid w:val="00F71FAD"/>
    <w:rsid w:val="00F73A28"/>
    <w:rsid w:val="00F82B74"/>
    <w:rsid w:val="00F91932"/>
    <w:rsid w:val="00FD671A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FCAEA"/>
  <w15:chartTrackingRefBased/>
  <w15:docId w15:val="{948C418A-496E-4768-A641-8E8F5AFA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DF7"/>
  </w:style>
  <w:style w:type="paragraph" w:styleId="Piedepgina">
    <w:name w:val="footer"/>
    <w:basedOn w:val="Normal"/>
    <w:link w:val="PiedepginaCar"/>
    <w:uiPriority w:val="99"/>
    <w:unhideWhenUsed/>
    <w:rsid w:val="002D7D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DF7"/>
  </w:style>
  <w:style w:type="table" w:styleId="Tablaconcuadrcula">
    <w:name w:val="Table Grid"/>
    <w:basedOn w:val="Tablanormal"/>
    <w:uiPriority w:val="39"/>
    <w:rsid w:val="002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6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A60E-8466-41FA-96CA-27BE76F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Sanchez Cervantes</dc:creator>
  <cp:keywords/>
  <dc:description/>
  <cp:lastModifiedBy>Alexis Sanchez Cervantes</cp:lastModifiedBy>
  <cp:revision>123</cp:revision>
  <dcterms:created xsi:type="dcterms:W3CDTF">2022-04-13T15:13:00Z</dcterms:created>
  <dcterms:modified xsi:type="dcterms:W3CDTF">2022-05-20T17:58:00Z</dcterms:modified>
</cp:coreProperties>
</file>